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CAB2" w14:textId="6BBB61C7" w:rsidR="00DD16C1" w:rsidRDefault="00DD16C1" w:rsidP="00DD16C1">
      <w:pPr>
        <w:pStyle w:val="Nagwek1"/>
      </w:pPr>
      <w:r>
        <w:t>Generalna Dyrekcja Ochrony Środowiska</w:t>
      </w:r>
    </w:p>
    <w:p w14:paraId="71009367" w14:textId="77777777" w:rsidR="00DD16C1" w:rsidRDefault="00DD16C1" w:rsidP="00DD16C1">
      <w:pPr>
        <w:ind w:left="113"/>
        <w:rPr>
          <w:bCs/>
        </w:rPr>
        <w:sectPr w:rsidR="00DD16C1" w:rsidSect="00DD16C1">
          <w:headerReference w:type="default" r:id="rId8"/>
          <w:footerReference w:type="default" r:id="rId9"/>
          <w:pgSz w:w="11910" w:h="16840"/>
          <w:pgMar w:top="1313" w:right="1137" w:bottom="919" w:left="1021" w:header="708" w:footer="731" w:gutter="0"/>
          <w:pgNumType w:start="1"/>
          <w:cols w:space="708"/>
        </w:sectPr>
      </w:pPr>
    </w:p>
    <w:p w14:paraId="07A2E3BB" w14:textId="77777777" w:rsidR="00DD16C1" w:rsidRDefault="00DD16C1" w:rsidP="00DD16C1">
      <w:pPr>
        <w:ind w:left="113"/>
        <w:rPr>
          <w:bCs/>
        </w:rPr>
        <w:sectPr w:rsidR="00DD16C1" w:rsidSect="00DD16C1">
          <w:type w:val="continuous"/>
          <w:pgSz w:w="11910" w:h="16840"/>
          <w:pgMar w:top="1313" w:right="1137" w:bottom="919" w:left="1021" w:header="708" w:footer="731" w:gutter="0"/>
          <w:pgNumType w:start="1"/>
          <w:cols w:num="2" w:space="708"/>
        </w:sectPr>
      </w:pPr>
    </w:p>
    <w:p w14:paraId="0F0740F9" w14:textId="28CCA024" w:rsidR="00DD16C1" w:rsidRDefault="00DD16C1" w:rsidP="00DD16C1">
      <w:pPr>
        <w:ind w:left="113"/>
      </w:pPr>
      <w:r w:rsidRPr="00F01D26">
        <w:rPr>
          <w:bCs/>
        </w:rPr>
        <w:t>Generalna Dyrekcja Ochrony Środowisk</w:t>
      </w:r>
      <w:r>
        <w:rPr>
          <w:bCs/>
        </w:rPr>
        <w:t xml:space="preserve">a, </w:t>
      </w:r>
      <w:r>
        <w:t>w skrócie GDOŚ, to urząd, który mieści się</w:t>
      </w:r>
      <w:r w:rsidRPr="007424F2">
        <w:t xml:space="preserve"> przy Al. Jerozolimskich136 w Warszawie</w:t>
      </w:r>
      <w:r>
        <w:t xml:space="preserve"> </w:t>
      </w:r>
      <w:r w:rsidRPr="007424F2">
        <w:t>(</w:t>
      </w:r>
      <w:r>
        <w:t>zajmuje pokoje na piętrach:</w:t>
      </w:r>
      <w:r w:rsidRPr="007424F2">
        <w:t xml:space="preserve"> 7, 12</w:t>
      </w:r>
      <w:r>
        <w:t xml:space="preserve"> </w:t>
      </w:r>
      <w:r w:rsidRPr="007424F2">
        <w:t>i 13</w:t>
      </w:r>
      <w:r>
        <w:t xml:space="preserve"> Budynek, w którym mieści się GDOŚ nazywa się </w:t>
      </w:r>
      <w:proofErr w:type="spellStart"/>
      <w:r>
        <w:t>E</w:t>
      </w:r>
      <w:r w:rsidRPr="00005770">
        <w:t>urocentrum</w:t>
      </w:r>
      <w:proofErr w:type="spellEnd"/>
      <w:r w:rsidRPr="00005770">
        <w:t xml:space="preserve"> Alfa</w:t>
      </w:r>
      <w:r w:rsidRPr="007424F2">
        <w:t>)</w:t>
      </w:r>
      <w:r>
        <w:t>.</w:t>
      </w:r>
    </w:p>
    <w:p w14:paraId="2454413D" w14:textId="77777777" w:rsidR="00DD16C1" w:rsidRDefault="00DD16C1" w:rsidP="00DD16C1">
      <w:pPr>
        <w:ind w:left="113"/>
      </w:pPr>
    </w:p>
    <w:p w14:paraId="2B5E1C70" w14:textId="77777777" w:rsidR="00DD16C1" w:rsidRDefault="00DD16C1" w:rsidP="00DD16C1">
      <w:pPr>
        <w:ind w:left="113"/>
      </w:pPr>
    </w:p>
    <w:p w14:paraId="7F4AE65A" w14:textId="77777777" w:rsidR="00787A1B" w:rsidRDefault="00DD16C1" w:rsidP="00787A1B">
      <w:pPr>
        <w:ind w:left="113"/>
      </w:pPr>
      <w:r w:rsidRPr="004001E0">
        <w:t xml:space="preserve">GDOŚ zarządza </w:t>
      </w:r>
      <w:r w:rsidR="00787A1B" w:rsidRPr="004001E0">
        <w:t>Generalny Dyrektor</w:t>
      </w:r>
      <w:r w:rsidR="00787A1B">
        <w:t xml:space="preserve"> </w:t>
      </w:r>
    </w:p>
    <w:p w14:paraId="6A8F7276" w14:textId="7773F65D" w:rsidR="00DD16C1" w:rsidRPr="004001E0" w:rsidRDefault="00787A1B" w:rsidP="00787A1B">
      <w:pPr>
        <w:ind w:left="113"/>
      </w:pPr>
      <w:r w:rsidRPr="00787A1B">
        <w:t xml:space="preserve">Andrzej </w:t>
      </w:r>
      <w:r w:rsidRPr="004001E0">
        <w:t>Szweda – Lewandowski</w:t>
      </w:r>
      <w:r w:rsidR="00DD16C1" w:rsidRPr="004001E0">
        <w:t>.</w:t>
      </w:r>
    </w:p>
    <w:p w14:paraId="1C26FFF9" w14:textId="77777777" w:rsidR="00DD16C1" w:rsidRDefault="00DD16C1" w:rsidP="00DD16C1">
      <w:pPr>
        <w:ind w:left="113"/>
      </w:pPr>
      <w:r w:rsidRPr="004001E0">
        <w:t>Pomagają mu</w:t>
      </w:r>
      <w:r>
        <w:t xml:space="preserve"> </w:t>
      </w:r>
      <w:r w:rsidRPr="004001E0">
        <w:t>zastępca, Dyrektor Generalny GDOŚ</w:t>
      </w:r>
      <w:r>
        <w:t xml:space="preserve"> </w:t>
      </w:r>
      <w:r w:rsidRPr="004001E0">
        <w:t>oraz inny pracownicy GDOŚ.</w:t>
      </w:r>
    </w:p>
    <w:p w14:paraId="1F36A48A" w14:textId="77777777" w:rsidR="00DD16C1" w:rsidRDefault="00DD16C1" w:rsidP="00DD16C1">
      <w:pPr>
        <w:ind w:left="113"/>
      </w:pPr>
    </w:p>
    <w:p w14:paraId="42B0C78E" w14:textId="77777777" w:rsidR="00DD16C1" w:rsidRDefault="00DD16C1" w:rsidP="00DD16C1">
      <w:pPr>
        <w:ind w:left="113"/>
      </w:pPr>
    </w:p>
    <w:p w14:paraId="0E52F4A3" w14:textId="77777777" w:rsidR="00DD16C1" w:rsidRDefault="00DD16C1" w:rsidP="00DD16C1">
      <w:pPr>
        <w:ind w:left="113"/>
      </w:pPr>
      <w:r>
        <w:t>Znakiem (logo) GDOŚ liść z napisem Generalna Dyrekcja Ochrony Środowiska.</w:t>
      </w:r>
    </w:p>
    <w:p w14:paraId="22142063" w14:textId="77777777" w:rsidR="00DD16C1" w:rsidRDefault="00DD16C1" w:rsidP="00DD16C1">
      <w:pPr>
        <w:ind w:left="709"/>
        <w:rPr>
          <w:noProof/>
        </w:rPr>
      </w:pPr>
    </w:p>
    <w:p w14:paraId="07B293F1" w14:textId="0B8EB249" w:rsidR="00DD16C1" w:rsidRDefault="00DD16C1" w:rsidP="00DD16C1">
      <w:pPr>
        <w:ind w:left="709"/>
      </w:pPr>
      <w:r>
        <w:rPr>
          <w:noProof/>
        </w:rPr>
        <w:drawing>
          <wp:inline distT="0" distB="0" distL="0" distR="0" wp14:anchorId="1D7CBCDB" wp14:editId="617B2CAB">
            <wp:extent cx="1254125" cy="1577615"/>
            <wp:effectExtent l="0" t="0" r="3175" b="3810"/>
            <wp:docPr id="1522626254" name="Obraz 1" descr="Dwa budynki. Na pierwszym planie wysoki biurowiec ze szklaną elewacją. Przed nim ul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26254" name="Obraz 1" descr="Dwa budynki. Na pierwszym planie wysoki biurowiec ze szklaną elewacją. Przed nim ulic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1" b="10140"/>
                    <a:stretch/>
                  </pic:blipFill>
                  <pic:spPr bwMode="auto">
                    <a:xfrm>
                      <a:off x="0" y="0"/>
                      <a:ext cx="1254125" cy="15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BAFE8" w14:textId="019604E0" w:rsidR="00DD16C1" w:rsidRDefault="00DD16C1" w:rsidP="00DD16C1">
      <w:pPr>
        <w:ind w:left="113"/>
        <w:rPr>
          <w:noProof/>
        </w:rPr>
      </w:pPr>
    </w:p>
    <w:p w14:paraId="13665BA6" w14:textId="421E27CD" w:rsidR="00DD16C1" w:rsidRDefault="00DD16C1" w:rsidP="00DD16C1">
      <w:pPr>
        <w:ind w:left="113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3BB95E" wp14:editId="4224A0EB">
            <wp:simplePos x="0" y="0"/>
            <wp:positionH relativeFrom="column">
              <wp:posOffset>455477</wp:posOffset>
            </wp:positionH>
            <wp:positionV relativeFrom="paragraph">
              <wp:posOffset>156845</wp:posOffset>
            </wp:positionV>
            <wp:extent cx="1496241" cy="1221332"/>
            <wp:effectExtent l="0" t="0" r="8890" b="0"/>
            <wp:wrapNone/>
            <wp:docPr id="1594750709" name="Obraz 3" descr="Generalny Dyrektor Ochrony Środowiska &#10;Andrzej Szweda – Lewandowski. Mężczyzna jest elegancko ubrany w garnitur i krawa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50709" name="Obraz 3" descr="Generalny Dyrektor Ochrony Środowiska &#10;Andrzej Szweda – Lewandowski. Mężczyzna jest elegancko ubrany w garnitur i krawat.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5" r="11258"/>
                    <a:stretch/>
                  </pic:blipFill>
                  <pic:spPr bwMode="auto">
                    <a:xfrm>
                      <a:off x="0" y="0"/>
                      <a:ext cx="1496241" cy="122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1DB00" w14:textId="77BA5364" w:rsidR="00DD16C1" w:rsidRDefault="00DD16C1" w:rsidP="00DD16C1">
      <w:pPr>
        <w:ind w:left="113"/>
      </w:pPr>
    </w:p>
    <w:p w14:paraId="261B343D" w14:textId="25305CE4" w:rsidR="00DD16C1" w:rsidRDefault="00DD16C1" w:rsidP="00DD16C1">
      <w:pPr>
        <w:ind w:left="709"/>
      </w:pPr>
    </w:p>
    <w:p w14:paraId="7CE94BF2" w14:textId="488CB805" w:rsidR="00DD16C1" w:rsidRDefault="00DD16C1" w:rsidP="00DD16C1">
      <w:pPr>
        <w:ind w:left="113"/>
      </w:pPr>
    </w:p>
    <w:p w14:paraId="0D07D0C6" w14:textId="0910301A" w:rsidR="00DD16C1" w:rsidRDefault="00DD16C1" w:rsidP="00DD16C1">
      <w:pPr>
        <w:ind w:left="113"/>
      </w:pPr>
    </w:p>
    <w:p w14:paraId="75330498" w14:textId="16C6465A" w:rsidR="00DD16C1" w:rsidRDefault="00DD16C1" w:rsidP="00DD16C1">
      <w:pPr>
        <w:ind w:left="113"/>
      </w:pPr>
    </w:p>
    <w:p w14:paraId="70B6FAD8" w14:textId="58744604" w:rsidR="00DD16C1" w:rsidRDefault="001437FF" w:rsidP="00DD16C1">
      <w:pPr>
        <w:ind w:left="70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6CE5CD" wp14:editId="60E1C772">
            <wp:simplePos x="0" y="0"/>
            <wp:positionH relativeFrom="column">
              <wp:posOffset>422547</wp:posOffset>
            </wp:positionH>
            <wp:positionV relativeFrom="paragraph">
              <wp:posOffset>39914</wp:posOffset>
            </wp:positionV>
            <wp:extent cx="1327150" cy="1028700"/>
            <wp:effectExtent l="0" t="0" r="6350" b="0"/>
            <wp:wrapNone/>
            <wp:docPr id="1967969039" name="Obraz 4" descr="Logo Generalnej Dyrekcji Ochrony Środowiska: zielony liść na biał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69039" name="Obraz 4" descr="Logo Generalnej Dyrekcji Ochrony Środowiska: zielony liść na białym t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b="8140"/>
                    <a:stretch/>
                  </pic:blipFill>
                  <pic:spPr bwMode="auto">
                    <a:xfrm>
                      <a:off x="0" y="0"/>
                      <a:ext cx="1327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9C4E9" w14:textId="73129EC5" w:rsidR="00DD16C1" w:rsidRDefault="00DD16C1" w:rsidP="00DD16C1">
      <w:pPr>
        <w:ind w:left="709"/>
      </w:pPr>
    </w:p>
    <w:p w14:paraId="4E2EDDB8" w14:textId="50DA9FA0" w:rsidR="00DD16C1" w:rsidRDefault="00DD16C1" w:rsidP="00DD16C1">
      <w:pPr>
        <w:ind w:left="113"/>
      </w:pPr>
    </w:p>
    <w:p w14:paraId="5631FEFF" w14:textId="33D6F4A6" w:rsidR="00DD16C1" w:rsidRDefault="00DD16C1" w:rsidP="00DD16C1">
      <w:pPr>
        <w:ind w:left="113"/>
      </w:pPr>
    </w:p>
    <w:p w14:paraId="2C13F27D" w14:textId="77777777" w:rsidR="00DD16C1" w:rsidRDefault="00DD16C1" w:rsidP="00DD16C1">
      <w:pPr>
        <w:ind w:left="113"/>
      </w:pPr>
    </w:p>
    <w:p w14:paraId="6B97B143" w14:textId="77777777" w:rsidR="00DD16C1" w:rsidRDefault="00DD16C1" w:rsidP="000E6E7B">
      <w:pPr>
        <w:sectPr w:rsidR="00DD16C1" w:rsidSect="00DD16C1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485678CF" w14:textId="77777777" w:rsidR="00DD16C1" w:rsidRDefault="00DD16C1" w:rsidP="000E6E7B">
      <w:pPr>
        <w:sectPr w:rsidR="00DD16C1" w:rsidSect="001466AA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2999F507" w14:textId="11544782" w:rsidR="00DD16C1" w:rsidRPr="006443D5" w:rsidRDefault="000E6E7B" w:rsidP="006443D5">
      <w:pPr>
        <w:pStyle w:val="Nagwek2"/>
      </w:pPr>
      <w:r w:rsidRPr="006443D5">
        <w:rPr>
          <w:noProof/>
        </w:rPr>
        <w:drawing>
          <wp:anchor distT="0" distB="0" distL="114300" distR="114300" simplePos="0" relativeHeight="251660288" behindDoc="1" locked="0" layoutInCell="1" allowOverlap="1" wp14:anchorId="14226E2C" wp14:editId="224FCDE3">
            <wp:simplePos x="0" y="0"/>
            <wp:positionH relativeFrom="column">
              <wp:posOffset>3824605</wp:posOffset>
            </wp:positionH>
            <wp:positionV relativeFrom="paragraph">
              <wp:posOffset>554711</wp:posOffset>
            </wp:positionV>
            <wp:extent cx="2182283" cy="1059796"/>
            <wp:effectExtent l="0" t="0" r="0" b="7620"/>
            <wp:wrapNone/>
            <wp:docPr id="126721623" name="Obraz 5" descr="Widok z góry na błękitne jezioro.  Na jeziorze znajdują się liczne zalesione wysep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1623" name="Obraz 5" descr="Widok z góry na błękitne jezioro.  Na jeziorze znajdują się liczne zalesione wysepki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83" cy="10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6C1" w:rsidRPr="006443D5">
        <w:t xml:space="preserve">Czym zajmuje się GDOŚ?                                        </w:t>
      </w:r>
    </w:p>
    <w:p w14:paraId="1259DA0C" w14:textId="77777777" w:rsidR="00DD16C1" w:rsidRDefault="00DD16C1" w:rsidP="00DD16C1">
      <w:pPr>
        <w:ind w:left="113"/>
        <w:sectPr w:rsidR="00DD16C1" w:rsidSect="001466AA">
          <w:type w:val="continuous"/>
          <w:pgSz w:w="11910" w:h="16840"/>
          <w:pgMar w:top="260" w:right="480" w:bottom="919" w:left="1021" w:header="708" w:footer="731" w:gutter="0"/>
          <w:pgNumType w:start="1"/>
          <w:cols w:space="708"/>
        </w:sectPr>
      </w:pPr>
    </w:p>
    <w:p w14:paraId="1C0EC34C" w14:textId="77777777" w:rsidR="00DD16C1" w:rsidRDefault="00DD16C1" w:rsidP="00DD16C1">
      <w:pPr>
        <w:ind w:left="113"/>
      </w:pPr>
    </w:p>
    <w:p w14:paraId="7F46AB01" w14:textId="77777777" w:rsidR="00DD16C1" w:rsidRDefault="00DD16C1" w:rsidP="00DD16C1">
      <w:pPr>
        <w:pStyle w:val="Akapitzlist"/>
        <w:numPr>
          <w:ilvl w:val="0"/>
          <w:numId w:val="1"/>
        </w:numPr>
        <w:ind w:left="113" w:right="-736" w:firstLine="0"/>
        <w:rPr>
          <w:szCs w:val="24"/>
        </w:rPr>
        <w:sectPr w:rsidR="00DD16C1" w:rsidSect="001466AA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30879793" w14:textId="77777777" w:rsidR="000E6E7B" w:rsidRDefault="00DD16C1" w:rsidP="00DD16C1">
      <w:pPr>
        <w:pStyle w:val="Akapitzlist"/>
        <w:numPr>
          <w:ilvl w:val="0"/>
          <w:numId w:val="1"/>
        </w:numPr>
        <w:ind w:left="113" w:right="-736" w:firstLine="0"/>
        <w:rPr>
          <w:szCs w:val="24"/>
        </w:rPr>
      </w:pPr>
      <w:r w:rsidRPr="00397BFD">
        <w:rPr>
          <w:szCs w:val="24"/>
        </w:rPr>
        <w:t>Zajmuje się ochroną przyrody</w:t>
      </w:r>
    </w:p>
    <w:p w14:paraId="520AA1B3" w14:textId="77777777" w:rsidR="000E6E7B" w:rsidRDefault="000E6E7B" w:rsidP="000E6E7B">
      <w:pPr>
        <w:ind w:right="-736"/>
        <w:rPr>
          <w:szCs w:val="24"/>
        </w:rPr>
      </w:pPr>
    </w:p>
    <w:p w14:paraId="52B8AD9E" w14:textId="613BE69B" w:rsidR="000E6E7B" w:rsidRPr="000E6E7B" w:rsidRDefault="00DD16C1" w:rsidP="000E6E7B">
      <w:pPr>
        <w:ind w:right="-736"/>
        <w:rPr>
          <w:szCs w:val="24"/>
        </w:rPr>
      </w:pPr>
      <w:r w:rsidRPr="000E6E7B">
        <w:rPr>
          <w:szCs w:val="24"/>
        </w:rPr>
        <w:tab/>
      </w:r>
    </w:p>
    <w:p w14:paraId="7D66F247" w14:textId="332CA4BD" w:rsidR="00DD16C1" w:rsidRDefault="00DD16C1" w:rsidP="000E6E7B">
      <w:pPr>
        <w:ind w:right="-736"/>
        <w:rPr>
          <w:szCs w:val="24"/>
        </w:rPr>
      </w:pPr>
      <w:r w:rsidRPr="000E6E7B">
        <w:rPr>
          <w:szCs w:val="24"/>
        </w:rPr>
        <w:tab/>
      </w:r>
      <w:r w:rsidRPr="000E6E7B">
        <w:rPr>
          <w:szCs w:val="24"/>
        </w:rPr>
        <w:tab/>
      </w:r>
    </w:p>
    <w:p w14:paraId="783ED98E" w14:textId="77777777" w:rsidR="000E6E7B" w:rsidRPr="000E6E7B" w:rsidRDefault="000E6E7B" w:rsidP="000E6E7B">
      <w:pPr>
        <w:ind w:right="-736"/>
        <w:rPr>
          <w:szCs w:val="24"/>
        </w:rPr>
      </w:pPr>
    </w:p>
    <w:p w14:paraId="71698C6B" w14:textId="77777777" w:rsidR="00DD16C1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>Ocenia jaki wpływ będą miały nowe inwestycje na środowisko oraz określa warunki ich realizacji.</w:t>
      </w:r>
    </w:p>
    <w:p w14:paraId="03113F4A" w14:textId="77777777" w:rsidR="000E6E7B" w:rsidRDefault="000E6E7B" w:rsidP="000E6E7B">
      <w:pPr>
        <w:rPr>
          <w:szCs w:val="24"/>
        </w:rPr>
      </w:pPr>
    </w:p>
    <w:p w14:paraId="74659127" w14:textId="77777777" w:rsidR="000E6E7B" w:rsidRDefault="000E6E7B" w:rsidP="000E6E7B">
      <w:pPr>
        <w:rPr>
          <w:szCs w:val="24"/>
        </w:rPr>
      </w:pPr>
    </w:p>
    <w:p w14:paraId="48E400E2" w14:textId="77777777" w:rsidR="000E6E7B" w:rsidRDefault="000E6E7B" w:rsidP="000E6E7B">
      <w:pPr>
        <w:rPr>
          <w:szCs w:val="24"/>
        </w:rPr>
      </w:pPr>
    </w:p>
    <w:p w14:paraId="79ECE37F" w14:textId="08EC3E02" w:rsidR="000E6E7B" w:rsidRDefault="000E6E7B" w:rsidP="000E6E7B">
      <w:pPr>
        <w:rPr>
          <w:szCs w:val="24"/>
        </w:rPr>
      </w:pPr>
    </w:p>
    <w:p w14:paraId="2F1825AB" w14:textId="77777777" w:rsidR="000E6E7B" w:rsidRDefault="000E6E7B" w:rsidP="000E6E7B">
      <w:pPr>
        <w:rPr>
          <w:szCs w:val="24"/>
        </w:rPr>
      </w:pPr>
    </w:p>
    <w:p w14:paraId="3C976F5E" w14:textId="60689443" w:rsidR="000E6E7B" w:rsidRDefault="000E6E7B" w:rsidP="000E6E7B">
      <w:pPr>
        <w:rPr>
          <w:szCs w:val="24"/>
        </w:rPr>
      </w:pPr>
    </w:p>
    <w:p w14:paraId="31C96FCA" w14:textId="77777777" w:rsidR="000E6E7B" w:rsidRDefault="000E6E7B" w:rsidP="000E6E7B">
      <w:pPr>
        <w:rPr>
          <w:szCs w:val="24"/>
        </w:rPr>
      </w:pPr>
    </w:p>
    <w:p w14:paraId="77A5CE4A" w14:textId="77777777" w:rsidR="000E6E7B" w:rsidRDefault="000E6E7B" w:rsidP="000E6E7B">
      <w:pPr>
        <w:rPr>
          <w:szCs w:val="24"/>
        </w:rPr>
      </w:pPr>
    </w:p>
    <w:p w14:paraId="102F1162" w14:textId="5727F36B" w:rsidR="000E6E7B" w:rsidRDefault="000E6E7B" w:rsidP="000E6E7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BAD5FA9" wp14:editId="7F738D3C">
            <wp:simplePos x="0" y="0"/>
            <wp:positionH relativeFrom="column">
              <wp:posOffset>422910</wp:posOffset>
            </wp:positionH>
            <wp:positionV relativeFrom="paragraph">
              <wp:posOffset>18959</wp:posOffset>
            </wp:positionV>
            <wp:extent cx="2171700" cy="1223810"/>
            <wp:effectExtent l="0" t="0" r="0" b="0"/>
            <wp:wrapNone/>
            <wp:docPr id="102064417" name="Obraz 102064417" descr="Widok z góry na drogę szybkiego ruchu, po obu stronach drogi las. Nad drogą kładka - przejście dla dzikich zwierzą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4417" name="Obraz 102064417" descr="Widok z góry na drogę szybkiego ruchu, po obu stronach drogi las. Nad drogą kładka - przejście dla dzikich zwierzą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79" cy="123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DED27" w14:textId="4A0C5BBB" w:rsidR="000E6E7B" w:rsidRDefault="000E6E7B" w:rsidP="000E6E7B">
      <w:pPr>
        <w:rPr>
          <w:szCs w:val="24"/>
        </w:rPr>
      </w:pPr>
    </w:p>
    <w:p w14:paraId="1B7C7AE3" w14:textId="36F31573" w:rsidR="000E6E7B" w:rsidRDefault="000E6E7B" w:rsidP="000E6E7B">
      <w:pPr>
        <w:rPr>
          <w:szCs w:val="24"/>
        </w:rPr>
      </w:pPr>
    </w:p>
    <w:p w14:paraId="6DE45468" w14:textId="1462263A" w:rsidR="000E6E7B" w:rsidRDefault="000E6E7B" w:rsidP="000E6E7B">
      <w:pPr>
        <w:rPr>
          <w:szCs w:val="24"/>
        </w:rPr>
      </w:pPr>
    </w:p>
    <w:p w14:paraId="3678C743" w14:textId="75915843" w:rsidR="000E6E7B" w:rsidRDefault="000E6E7B" w:rsidP="000E6E7B">
      <w:pPr>
        <w:rPr>
          <w:szCs w:val="24"/>
        </w:rPr>
      </w:pPr>
    </w:p>
    <w:p w14:paraId="4254B9DD" w14:textId="77777777" w:rsidR="000E6E7B" w:rsidRDefault="000E6E7B" w:rsidP="000E6E7B">
      <w:pPr>
        <w:rPr>
          <w:szCs w:val="24"/>
        </w:rPr>
      </w:pPr>
    </w:p>
    <w:p w14:paraId="4CCDC770" w14:textId="4B5A3656" w:rsidR="000E6E7B" w:rsidRDefault="000E6E7B" w:rsidP="000E6E7B">
      <w:pPr>
        <w:rPr>
          <w:szCs w:val="24"/>
        </w:rPr>
      </w:pPr>
    </w:p>
    <w:p w14:paraId="58225894" w14:textId="619E5423" w:rsidR="001437FF" w:rsidRDefault="001437FF" w:rsidP="000E6E7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6981C6ED" wp14:editId="4D860EEC">
            <wp:simplePos x="0" y="0"/>
            <wp:positionH relativeFrom="column">
              <wp:posOffset>3822881</wp:posOffset>
            </wp:positionH>
            <wp:positionV relativeFrom="paragraph">
              <wp:posOffset>141242</wp:posOffset>
            </wp:positionV>
            <wp:extent cx="2147418" cy="1431471"/>
            <wp:effectExtent l="0" t="0" r="5715" b="0"/>
            <wp:wrapNone/>
            <wp:docPr id="2052702028" name="Obraz 6" descr="Motyl z żółtymi skrzydłami siedzi na kwiecie. Kwiat ma fioletowe płat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02028" name="Obraz 6" descr="Motyl z żółtymi skrzydłami siedzi na kwiecie. Kwiat ma fioletowe płatki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18" cy="143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083CE" w14:textId="71433B27" w:rsidR="001437FF" w:rsidRDefault="001437FF" w:rsidP="000E6E7B">
      <w:pPr>
        <w:rPr>
          <w:szCs w:val="24"/>
        </w:rPr>
      </w:pPr>
    </w:p>
    <w:p w14:paraId="223DCD61" w14:textId="7C86FCD4" w:rsidR="000E6E7B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Chroni cenne gatunki roślin i zwierząt.  </w:t>
      </w:r>
    </w:p>
    <w:p w14:paraId="4BCE82F1" w14:textId="74506B2D" w:rsidR="000E6E7B" w:rsidRDefault="000E6E7B" w:rsidP="000E6E7B">
      <w:pPr>
        <w:rPr>
          <w:szCs w:val="24"/>
        </w:rPr>
      </w:pPr>
    </w:p>
    <w:p w14:paraId="495BF9ED" w14:textId="55DC192C" w:rsidR="000E6E7B" w:rsidRDefault="000E6E7B" w:rsidP="000E6E7B">
      <w:pPr>
        <w:rPr>
          <w:szCs w:val="24"/>
        </w:rPr>
      </w:pPr>
    </w:p>
    <w:p w14:paraId="1E76883E" w14:textId="77777777" w:rsidR="001437FF" w:rsidRDefault="00DD16C1" w:rsidP="000E6E7B">
      <w:pPr>
        <w:rPr>
          <w:szCs w:val="24"/>
        </w:rPr>
      </w:pPr>
      <w:r w:rsidRPr="000E6E7B">
        <w:rPr>
          <w:szCs w:val="24"/>
        </w:rPr>
        <w:t xml:space="preserve">          </w:t>
      </w:r>
    </w:p>
    <w:p w14:paraId="1F9ACD1C" w14:textId="3CBAE931" w:rsidR="001437FF" w:rsidRDefault="001437FF" w:rsidP="000E6E7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1" locked="0" layoutInCell="1" allowOverlap="1" wp14:anchorId="20695E51" wp14:editId="5B1071FD">
            <wp:simplePos x="0" y="0"/>
            <wp:positionH relativeFrom="page">
              <wp:posOffset>4457700</wp:posOffset>
            </wp:positionH>
            <wp:positionV relativeFrom="paragraph">
              <wp:posOffset>311513</wp:posOffset>
            </wp:positionV>
            <wp:extent cx="2171700" cy="1355013"/>
            <wp:effectExtent l="0" t="0" r="0" b="0"/>
            <wp:wrapNone/>
            <wp:docPr id="1512588467" name="Obraz 7" descr="Pożar lasu. Na tle płonących drzew zarys postaci dzikiego zwierzęcia podobnego do wil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88467" name="Obraz 7" descr="Pożar lasu. Na tle płonących drzew zarys postaci dzikiego zwierzęcia podobnego do wilka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7"/>
                    <a:stretch/>
                  </pic:blipFill>
                  <pic:spPr bwMode="auto">
                    <a:xfrm>
                      <a:off x="0" y="0"/>
                      <a:ext cx="2172113" cy="135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CE42C" w14:textId="277C8477" w:rsidR="00DD16C1" w:rsidRPr="000E6E7B" w:rsidRDefault="00DD16C1" w:rsidP="000E6E7B">
      <w:pPr>
        <w:rPr>
          <w:szCs w:val="24"/>
        </w:rPr>
      </w:pPr>
      <w:r w:rsidRPr="000E6E7B">
        <w:rPr>
          <w:szCs w:val="24"/>
        </w:rPr>
        <w:t xml:space="preserve">                    </w:t>
      </w:r>
    </w:p>
    <w:p w14:paraId="37CB85B4" w14:textId="77777777" w:rsidR="001437FF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Reaguje w przypadku szkód </w:t>
      </w:r>
    </w:p>
    <w:p w14:paraId="300A5D34" w14:textId="4B7A8EF7" w:rsidR="00DD16C1" w:rsidRDefault="00DD16C1" w:rsidP="001437FF">
      <w:pPr>
        <w:pStyle w:val="Akapitzlist"/>
        <w:ind w:left="113" w:firstLine="0"/>
        <w:rPr>
          <w:szCs w:val="24"/>
        </w:rPr>
      </w:pPr>
      <w:r w:rsidRPr="00397BFD">
        <w:rPr>
          <w:szCs w:val="24"/>
        </w:rPr>
        <w:t xml:space="preserve">w środowisku.                        </w:t>
      </w:r>
    </w:p>
    <w:p w14:paraId="7F16B8E1" w14:textId="4C8B1E4C" w:rsidR="001437FF" w:rsidRDefault="001437FF" w:rsidP="001437FF">
      <w:pPr>
        <w:rPr>
          <w:szCs w:val="24"/>
        </w:rPr>
      </w:pPr>
    </w:p>
    <w:p w14:paraId="189704DD" w14:textId="30DB5459" w:rsidR="001437FF" w:rsidRDefault="001437FF" w:rsidP="001437FF">
      <w:pPr>
        <w:rPr>
          <w:szCs w:val="24"/>
        </w:rPr>
      </w:pPr>
    </w:p>
    <w:p w14:paraId="1351F95F" w14:textId="3AD7887D" w:rsidR="001437FF" w:rsidRDefault="001437FF" w:rsidP="001437FF">
      <w:pPr>
        <w:rPr>
          <w:szCs w:val="24"/>
        </w:rPr>
      </w:pPr>
    </w:p>
    <w:p w14:paraId="2E45547F" w14:textId="795396F2" w:rsidR="000C2C67" w:rsidRDefault="000C2C67" w:rsidP="001437F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432" behindDoc="1" locked="0" layoutInCell="1" allowOverlap="1" wp14:anchorId="18FAA3E9" wp14:editId="2F45328E">
            <wp:simplePos x="0" y="0"/>
            <wp:positionH relativeFrom="page">
              <wp:posOffset>4427220</wp:posOffset>
            </wp:positionH>
            <wp:positionV relativeFrom="paragraph">
              <wp:posOffset>161290</wp:posOffset>
            </wp:positionV>
            <wp:extent cx="2171627" cy="1335890"/>
            <wp:effectExtent l="0" t="0" r="635" b="0"/>
            <wp:wrapNone/>
            <wp:docPr id="746707238" name="Obraz 746707238" descr="Pomieszczenie biurowe, elegancko ubrany mężczyzna jest zwrócony twarzą do okna. Za oknem zabudowania miejskie. Mężczyzna trzyma w ręku telefon komórk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07238" name="Obraz 746707238" descr="Pomieszczenie biurowe, elegancko ubrany mężczyzna jest zwrócony twarzą do okna. Za oknem zabudowania miejskie. Mężczyzna trzyma w ręku telefon komórkowy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9" t="277" r="-209" b="28422"/>
                    <a:stretch/>
                  </pic:blipFill>
                  <pic:spPr bwMode="auto">
                    <a:xfrm>
                      <a:off x="0" y="0"/>
                      <a:ext cx="2171627" cy="13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32E0C" w14:textId="6297D4D2" w:rsidR="001437FF" w:rsidRPr="001437FF" w:rsidRDefault="001437FF" w:rsidP="001437FF">
      <w:pPr>
        <w:rPr>
          <w:szCs w:val="24"/>
        </w:rPr>
      </w:pPr>
    </w:p>
    <w:p w14:paraId="3838FE31" w14:textId="59DEB208" w:rsidR="001437FF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Prowadzi projekty krajowe oraz międzynarodowe.          </w:t>
      </w:r>
    </w:p>
    <w:p w14:paraId="49D5739A" w14:textId="77777777" w:rsidR="001437FF" w:rsidRDefault="001437FF" w:rsidP="001437FF">
      <w:pPr>
        <w:rPr>
          <w:szCs w:val="24"/>
        </w:rPr>
      </w:pPr>
    </w:p>
    <w:p w14:paraId="25DEEBF9" w14:textId="77777777" w:rsidR="001437FF" w:rsidRDefault="001437FF" w:rsidP="001437FF">
      <w:pPr>
        <w:rPr>
          <w:szCs w:val="24"/>
        </w:rPr>
      </w:pPr>
    </w:p>
    <w:p w14:paraId="18A6590D" w14:textId="1CC0A74D" w:rsidR="00DD16C1" w:rsidRDefault="00DD16C1" w:rsidP="001437FF">
      <w:pPr>
        <w:rPr>
          <w:szCs w:val="24"/>
        </w:rPr>
      </w:pPr>
      <w:r w:rsidRPr="001437FF">
        <w:rPr>
          <w:szCs w:val="24"/>
        </w:rPr>
        <w:t xml:space="preserve">     </w:t>
      </w:r>
    </w:p>
    <w:p w14:paraId="57FF76D8" w14:textId="3A9BD098" w:rsidR="000C2C67" w:rsidRDefault="000C2C67" w:rsidP="001437F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8480" behindDoc="1" locked="0" layoutInCell="1" allowOverlap="1" wp14:anchorId="3C1A3A88" wp14:editId="1669D9FE">
            <wp:simplePos x="0" y="0"/>
            <wp:positionH relativeFrom="page">
              <wp:posOffset>4455007</wp:posOffset>
            </wp:positionH>
            <wp:positionV relativeFrom="paragraph">
              <wp:posOffset>168643</wp:posOffset>
            </wp:positionV>
            <wp:extent cx="2141239" cy="1271336"/>
            <wp:effectExtent l="0" t="0" r="0" b="5080"/>
            <wp:wrapNone/>
            <wp:docPr id="323955499" name="Obraz 323955499" descr="Sala konferencyjna. Mężczyzna stoi przed tablicą multimedialną i ręką wskazuje na obrazy przyrodnicze wyświetlone na ekran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55499" name="Obraz 323955499" descr="Sala konferencyjna. Mężczyzna stoi przed tablicą multimedialną i ręką wskazuje na obrazy przyrodnicze wyświetlone na ekranie. 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9" t="-675" r="-370" b="28900"/>
                    <a:stretch/>
                  </pic:blipFill>
                  <pic:spPr bwMode="auto">
                    <a:xfrm>
                      <a:off x="0" y="0"/>
                      <a:ext cx="2156149" cy="12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F1712" w14:textId="7DEA5544" w:rsidR="000C2C67" w:rsidRPr="001437FF" w:rsidRDefault="000C2C67" w:rsidP="001437FF">
      <w:pPr>
        <w:rPr>
          <w:szCs w:val="24"/>
        </w:rPr>
      </w:pPr>
    </w:p>
    <w:p w14:paraId="402CA01E" w14:textId="79406DE8" w:rsidR="00DD16C1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Uczy i upowszechnia jak należy zachowywać się, aby nie szkodzić przyrodzie. </w:t>
      </w:r>
    </w:p>
    <w:p w14:paraId="1EE66085" w14:textId="4AA8C966" w:rsidR="00DD16C1" w:rsidRDefault="00DD16C1" w:rsidP="000E6E7B">
      <w:pPr>
        <w:ind w:left="709"/>
        <w:rPr>
          <w:szCs w:val="24"/>
        </w:rPr>
      </w:pPr>
    </w:p>
    <w:p w14:paraId="39805D4A" w14:textId="77777777" w:rsidR="00DD16C1" w:rsidRDefault="00DD16C1" w:rsidP="00DD16C1">
      <w:pPr>
        <w:ind w:left="113"/>
        <w:rPr>
          <w:szCs w:val="24"/>
        </w:rPr>
      </w:pPr>
    </w:p>
    <w:p w14:paraId="74C49BE0" w14:textId="77777777" w:rsidR="00AF79EB" w:rsidRDefault="00AF79EB" w:rsidP="00DD16C1">
      <w:pPr>
        <w:ind w:left="113"/>
        <w:rPr>
          <w:szCs w:val="24"/>
        </w:rPr>
      </w:pPr>
    </w:p>
    <w:p w14:paraId="5D18AE41" w14:textId="77777777" w:rsidR="00AF79EB" w:rsidRDefault="00AF79EB" w:rsidP="00DD16C1">
      <w:pPr>
        <w:ind w:left="113"/>
        <w:rPr>
          <w:szCs w:val="24"/>
        </w:rPr>
      </w:pPr>
    </w:p>
    <w:p w14:paraId="71F7F143" w14:textId="77777777" w:rsidR="00AF79EB" w:rsidRDefault="00AF79EB" w:rsidP="00DD16C1">
      <w:pPr>
        <w:ind w:left="113"/>
        <w:rPr>
          <w:szCs w:val="24"/>
        </w:rPr>
      </w:pPr>
    </w:p>
    <w:p w14:paraId="40B3144D" w14:textId="77777777" w:rsidR="00AF79EB" w:rsidRPr="00DD16C1" w:rsidRDefault="00AF79EB" w:rsidP="00DD16C1">
      <w:pPr>
        <w:ind w:left="113"/>
        <w:rPr>
          <w:szCs w:val="24"/>
        </w:rPr>
        <w:sectPr w:rsidR="00AF79EB" w:rsidRPr="00DD16C1" w:rsidSect="00DD16C1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551B54ED" w14:textId="3EE73921" w:rsidR="00DD16C1" w:rsidRDefault="00DD16C1" w:rsidP="00DD16C1">
      <w:pPr>
        <w:pStyle w:val="Nagwek2"/>
        <w:ind w:left="113"/>
        <w:sectPr w:rsidR="00DD16C1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67E534" w14:textId="56D0173C" w:rsidR="00DD16C1" w:rsidRDefault="00DD16C1" w:rsidP="00DD16C1">
      <w:pPr>
        <w:pStyle w:val="Nagwek2"/>
        <w:ind w:left="113"/>
      </w:pPr>
      <w:r w:rsidRPr="00840265">
        <w:t>Budynek GDOŚ nie jest w pełni dostosowany dla osób ze</w:t>
      </w:r>
      <w:r w:rsidR="00CE54CD">
        <w:t> </w:t>
      </w:r>
      <w:r w:rsidRPr="00840265">
        <w:t>szczególnymi potrzebami</w:t>
      </w:r>
    </w:p>
    <w:p w14:paraId="28F32977" w14:textId="77777777" w:rsidR="00AF79EB" w:rsidRDefault="00AF79EB" w:rsidP="00AF79EB">
      <w:pPr>
        <w:ind w:left="113"/>
        <w:sectPr w:rsidR="00AF79EB" w:rsidSect="00DD16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1C3C06" w14:textId="0A3CC487" w:rsidR="00AF79EB" w:rsidRDefault="00AF79EB" w:rsidP="00AF79EB">
      <w:pPr>
        <w:ind w:left="113"/>
      </w:pPr>
    </w:p>
    <w:p w14:paraId="622AB7E7" w14:textId="77777777" w:rsidR="004D63CE" w:rsidRDefault="004D63CE" w:rsidP="00AF79EB">
      <w:pPr>
        <w:ind w:left="113"/>
      </w:pPr>
    </w:p>
    <w:p w14:paraId="04774C8C" w14:textId="2E9DED58" w:rsidR="004D63CE" w:rsidRDefault="00AF79EB" w:rsidP="00AF79EB">
      <w:pPr>
        <w:ind w:left="113"/>
      </w:pPr>
      <w:r w:rsidRPr="00840265">
        <w:t xml:space="preserve">Przed budynkiem GDOŚ jest </w:t>
      </w:r>
    </w:p>
    <w:p w14:paraId="3F861030" w14:textId="77777777" w:rsidR="004D63CE" w:rsidRDefault="00AF79EB" w:rsidP="00AF79EB">
      <w:pPr>
        <w:ind w:left="113"/>
      </w:pPr>
      <w:r w:rsidRPr="00840265">
        <w:t>5 miejsc do</w:t>
      </w:r>
      <w:r>
        <w:t xml:space="preserve"> </w:t>
      </w:r>
      <w:r w:rsidRPr="00840265">
        <w:t xml:space="preserve">parkowania dla osób </w:t>
      </w:r>
    </w:p>
    <w:p w14:paraId="5DB8DBD4" w14:textId="6A72FB6B" w:rsidR="00AF79EB" w:rsidRDefault="00AF79EB" w:rsidP="00AF79EB">
      <w:pPr>
        <w:ind w:left="113"/>
      </w:pPr>
      <w:r w:rsidRPr="00840265">
        <w:t>ze szczególnymi</w:t>
      </w:r>
      <w:r>
        <w:t xml:space="preserve"> </w:t>
      </w:r>
      <w:r w:rsidRPr="00840265">
        <w:t>potrzebami.</w:t>
      </w:r>
    </w:p>
    <w:p w14:paraId="17D645FC" w14:textId="77777777" w:rsidR="00AF79EB" w:rsidRDefault="00AF79EB" w:rsidP="00AF79EB">
      <w:pPr>
        <w:ind w:left="113"/>
      </w:pPr>
    </w:p>
    <w:p w14:paraId="73AB6961" w14:textId="678F31B0" w:rsidR="004D63CE" w:rsidRDefault="004D63CE" w:rsidP="00AF79EB">
      <w:pPr>
        <w:ind w:left="113"/>
      </w:pPr>
    </w:p>
    <w:p w14:paraId="181810F8" w14:textId="77777777" w:rsidR="004D63CE" w:rsidRDefault="00AF79EB" w:rsidP="00AF79EB">
      <w:pPr>
        <w:ind w:left="113"/>
      </w:pPr>
      <w:r w:rsidRPr="00BF74DF">
        <w:t>Wejści</w:t>
      </w:r>
      <w:r>
        <w:t>e</w:t>
      </w:r>
      <w:r w:rsidRPr="00BF74DF">
        <w:t xml:space="preserve"> do budynku </w:t>
      </w:r>
      <w:r>
        <w:t>przez</w:t>
      </w:r>
      <w:r w:rsidRPr="00BF74DF">
        <w:t xml:space="preserve"> drzwi </w:t>
      </w:r>
      <w:r>
        <w:t>ruchome</w:t>
      </w:r>
      <w:r w:rsidRPr="00BF74DF">
        <w:t xml:space="preserve"> oraz drzwi rozwierane</w:t>
      </w:r>
      <w:r>
        <w:t>.</w:t>
      </w:r>
      <w:r w:rsidRPr="00BF74DF">
        <w:t xml:space="preserve"> </w:t>
      </w:r>
      <w:r>
        <w:t>Należy poprosić</w:t>
      </w:r>
      <w:r w:rsidRPr="00BF74DF">
        <w:t xml:space="preserve"> pracownik</w:t>
      </w:r>
      <w:r>
        <w:t xml:space="preserve">a </w:t>
      </w:r>
      <w:r w:rsidRPr="00BF74DF">
        <w:t>ochrony</w:t>
      </w:r>
      <w:r>
        <w:t xml:space="preserve"> lub </w:t>
      </w:r>
      <w:r w:rsidRPr="00BF74DF">
        <w:t>recepcji</w:t>
      </w:r>
      <w:r>
        <w:t>, aby je otworzył</w:t>
      </w:r>
      <w:r w:rsidRPr="00BF74DF">
        <w:t xml:space="preserve">. </w:t>
      </w:r>
    </w:p>
    <w:p w14:paraId="5ECF6D9D" w14:textId="65530897" w:rsidR="00AF79EB" w:rsidRDefault="00AF79EB" w:rsidP="00AF79EB">
      <w:pPr>
        <w:ind w:left="113"/>
      </w:pPr>
      <w:r>
        <w:t xml:space="preserve">Nie ma </w:t>
      </w:r>
      <w:r w:rsidRPr="00BF74DF">
        <w:t xml:space="preserve">przycisku </w:t>
      </w:r>
      <w:r>
        <w:t>na zewnątrz budynku, który pomoże</w:t>
      </w:r>
      <w:r w:rsidR="004D63CE">
        <w:t xml:space="preserve"> </w:t>
      </w:r>
      <w:r>
        <w:t>wezwać pracownika.</w:t>
      </w:r>
    </w:p>
    <w:p w14:paraId="56AD1A2B" w14:textId="106F7459" w:rsidR="00AF79EB" w:rsidRDefault="00AF79EB" w:rsidP="00AF79EB">
      <w:pPr>
        <w:ind w:left="113"/>
        <w:rPr>
          <w:w w:val="90"/>
        </w:rPr>
      </w:pPr>
    </w:p>
    <w:p w14:paraId="3769E991" w14:textId="77777777" w:rsidR="004D63CE" w:rsidRDefault="004D63CE" w:rsidP="00AF79EB">
      <w:pPr>
        <w:ind w:left="113"/>
        <w:rPr>
          <w:w w:val="90"/>
        </w:rPr>
      </w:pPr>
    </w:p>
    <w:p w14:paraId="2D2D8D24" w14:textId="77777777" w:rsidR="004D63CE" w:rsidRDefault="00AF79EB" w:rsidP="00AF79EB">
      <w:pPr>
        <w:ind w:left="113"/>
      </w:pPr>
      <w:r>
        <w:rPr>
          <w:spacing w:val="-67"/>
          <w:w w:val="90"/>
        </w:rPr>
        <w:t xml:space="preserve"> </w:t>
      </w:r>
      <w:r w:rsidRPr="00005770">
        <w:t xml:space="preserve">Przed </w:t>
      </w:r>
      <w:r>
        <w:t>windami</w:t>
      </w:r>
      <w:r w:rsidRPr="00005770">
        <w:t xml:space="preserve"> </w:t>
      </w:r>
      <w:r>
        <w:t>są</w:t>
      </w:r>
      <w:r w:rsidRPr="00005770">
        <w:t xml:space="preserve"> bramki</w:t>
      </w:r>
      <w:r>
        <w:t xml:space="preserve">, które </w:t>
      </w:r>
    </w:p>
    <w:p w14:paraId="6FF305CB" w14:textId="77777777" w:rsidR="004D63CE" w:rsidRDefault="00AF79EB" w:rsidP="00AF79EB">
      <w:pPr>
        <w:ind w:left="113"/>
      </w:pPr>
      <w:r>
        <w:t xml:space="preserve">po odbiciu karty otrzymanej </w:t>
      </w:r>
    </w:p>
    <w:p w14:paraId="7AC23B4B" w14:textId="478C645C" w:rsidR="004D63CE" w:rsidRDefault="00AF79EB" w:rsidP="00AF79EB">
      <w:pPr>
        <w:ind w:left="113"/>
      </w:pPr>
      <w:r>
        <w:t>w recepcji, pozwalają przejść dalej.</w:t>
      </w:r>
      <w:r w:rsidRPr="00005770">
        <w:t xml:space="preserve"> </w:t>
      </w:r>
    </w:p>
    <w:p w14:paraId="49D1C04F" w14:textId="4179DA8D" w:rsidR="00AF79EB" w:rsidRDefault="00AF79EB" w:rsidP="00AF79EB">
      <w:pPr>
        <w:ind w:left="113"/>
        <w:rPr>
          <w:sz w:val="20"/>
        </w:rPr>
      </w:pPr>
      <w:r>
        <w:t>Jedna z bramek jest szersza</w:t>
      </w:r>
      <w:r w:rsidRPr="00005770">
        <w:t xml:space="preserve"> </w:t>
      </w:r>
      <w:r>
        <w:t>i może przejechać przez nią osoba na wózku. O</w:t>
      </w:r>
      <w:r w:rsidRPr="00005770">
        <w:t xml:space="preserve">twiera </w:t>
      </w:r>
      <w:r>
        <w:t>ją</w:t>
      </w:r>
      <w:r w:rsidRPr="00005770">
        <w:t xml:space="preserve"> pracowników ochrony/recepcji</w:t>
      </w:r>
      <w:r>
        <w:t xml:space="preserve"> – należy poprosić.</w:t>
      </w:r>
    </w:p>
    <w:p w14:paraId="0ECB64A1" w14:textId="77777777" w:rsidR="00AF79EB" w:rsidRDefault="00AF79EB" w:rsidP="00AF79EB">
      <w:pPr>
        <w:pStyle w:val="Tekstpodstawowy"/>
        <w:ind w:left="113" w:right="4210"/>
      </w:pPr>
    </w:p>
    <w:p w14:paraId="29BD61F1" w14:textId="77777777" w:rsidR="00260340" w:rsidRDefault="00260340" w:rsidP="00AF79EB">
      <w:pPr>
        <w:pStyle w:val="Tekstpodstawowy"/>
        <w:ind w:left="113" w:right="4210"/>
      </w:pPr>
    </w:p>
    <w:p w14:paraId="50E0069C" w14:textId="777E6644" w:rsidR="00AF79EB" w:rsidRDefault="00AF79EB" w:rsidP="00AF79EB">
      <w:pPr>
        <w:ind w:left="113"/>
        <w:rPr>
          <w:sz w:val="30"/>
        </w:rPr>
      </w:pPr>
      <w:r>
        <w:t>Na</w:t>
      </w:r>
      <w:r>
        <w:rPr>
          <w:spacing w:val="-18"/>
        </w:rPr>
        <w:t xml:space="preserve"> </w:t>
      </w:r>
      <w:r>
        <w:t>w</w:t>
      </w:r>
      <w:r w:rsidRPr="00005770">
        <w:t xml:space="preserve">szystkie </w:t>
      </w:r>
      <w:r>
        <w:t>piętra można dostać się windą lub schodami. Windami mogą też wjechać</w:t>
      </w:r>
      <w:r w:rsidR="004D63CE">
        <w:t xml:space="preserve"> </w:t>
      </w:r>
      <w:r>
        <w:t>osoby na wózkach.</w:t>
      </w:r>
    </w:p>
    <w:p w14:paraId="3D6A6E0E" w14:textId="77777777" w:rsidR="00AF79EB" w:rsidRDefault="00AF79EB" w:rsidP="00AF79EB">
      <w:pPr>
        <w:ind w:left="113"/>
      </w:pPr>
    </w:p>
    <w:p w14:paraId="3FA82012" w14:textId="77777777" w:rsidR="00260340" w:rsidRDefault="00260340" w:rsidP="00AF79EB">
      <w:pPr>
        <w:ind w:left="113"/>
      </w:pPr>
    </w:p>
    <w:p w14:paraId="3786A9CB" w14:textId="43997CB1" w:rsidR="00260340" w:rsidRDefault="00260340" w:rsidP="00AF79EB">
      <w:pPr>
        <w:ind w:left="113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6C1C94E" wp14:editId="5E99C17E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2233295" cy="1485900"/>
            <wp:effectExtent l="0" t="0" r="0" b="0"/>
            <wp:wrapNone/>
            <wp:docPr id="1156920002" name="Obraz 9" descr="Widok wejścia do budynku (biurowca) z zewnątrz.&#10;Obok wejścia oznaczone miejsce parkingowe dla osób ze szczególnymi potrzebami. Na parkingu stoi czarne au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0002" name="Obraz 9" descr="Widok wejścia do budynku (biurowca) z zewnątrz.&#10;Obok wejścia oznaczone miejsce parkingowe dla osób ze szczególnymi potrzebami. Na parkingu stoi czarne au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5522D" w14:textId="14CACFFB" w:rsidR="004D63CE" w:rsidRDefault="004D63CE" w:rsidP="00AF79EB">
      <w:pPr>
        <w:ind w:left="113"/>
      </w:pPr>
    </w:p>
    <w:p w14:paraId="485A8110" w14:textId="23D44AE1" w:rsidR="004D63CE" w:rsidRDefault="004D63CE" w:rsidP="00AF79EB">
      <w:pPr>
        <w:ind w:left="113"/>
      </w:pPr>
    </w:p>
    <w:p w14:paraId="117B8E2C" w14:textId="15F9DBBF" w:rsidR="004D63CE" w:rsidRDefault="004D63CE" w:rsidP="004D63CE">
      <w:pPr>
        <w:ind w:left="709"/>
      </w:pPr>
    </w:p>
    <w:p w14:paraId="32FB7374" w14:textId="445523DF" w:rsidR="004D63CE" w:rsidRDefault="004D63CE" w:rsidP="00AF79EB">
      <w:pPr>
        <w:ind w:left="113"/>
      </w:pPr>
    </w:p>
    <w:p w14:paraId="680542B8" w14:textId="7100FD61" w:rsidR="004D63CE" w:rsidRDefault="004D63CE" w:rsidP="00AF79EB">
      <w:pPr>
        <w:ind w:left="113"/>
      </w:pPr>
    </w:p>
    <w:p w14:paraId="477679B1" w14:textId="7B5A75D6" w:rsidR="004D63CE" w:rsidRDefault="004D63CE" w:rsidP="00AF79EB">
      <w:pPr>
        <w:ind w:left="113"/>
      </w:pPr>
    </w:p>
    <w:p w14:paraId="29B2667F" w14:textId="645B2D03" w:rsidR="004D63CE" w:rsidRDefault="00260340" w:rsidP="00AF79EB">
      <w:pPr>
        <w:ind w:left="113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BC0F54F" wp14:editId="764A4895">
            <wp:simplePos x="0" y="0"/>
            <wp:positionH relativeFrom="margin">
              <wp:posOffset>3493770</wp:posOffset>
            </wp:positionH>
            <wp:positionV relativeFrom="paragraph">
              <wp:posOffset>81915</wp:posOffset>
            </wp:positionV>
            <wp:extent cx="2264229" cy="1506412"/>
            <wp:effectExtent l="0" t="0" r="3175" b="0"/>
            <wp:wrapNone/>
            <wp:docPr id="1505473558" name="Obraz 10" descr="Zewnętrzne wejście do budynku (biurowca). Na pierwszym planie obrotowe drzwi wejściow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3558" name="Obraz 10" descr="Zewnętrzne wejście do budynku (biurowca). Na pierwszym planie obrotowe drzwi wejściowe.&#10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29" cy="15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64E30" w14:textId="5187DDF7" w:rsidR="004D63CE" w:rsidRDefault="004D63CE" w:rsidP="00AF79EB">
      <w:pPr>
        <w:ind w:left="113"/>
      </w:pPr>
    </w:p>
    <w:p w14:paraId="443A6C00" w14:textId="4F5589DE" w:rsidR="004D63CE" w:rsidRDefault="004D63CE" w:rsidP="00AF79EB">
      <w:pPr>
        <w:ind w:left="113"/>
      </w:pPr>
    </w:p>
    <w:p w14:paraId="1C754421" w14:textId="0B663FB0" w:rsidR="004D63CE" w:rsidRDefault="004D63CE" w:rsidP="00AF79EB">
      <w:pPr>
        <w:ind w:left="113"/>
      </w:pPr>
    </w:p>
    <w:p w14:paraId="368B390F" w14:textId="38CD2880" w:rsidR="004D63CE" w:rsidRDefault="004D63CE" w:rsidP="00AF79EB">
      <w:pPr>
        <w:ind w:left="113"/>
      </w:pPr>
    </w:p>
    <w:p w14:paraId="4E86D762" w14:textId="72C39C1A" w:rsidR="004D63CE" w:rsidRDefault="004D63CE" w:rsidP="00AF79EB">
      <w:pPr>
        <w:ind w:left="113"/>
      </w:pPr>
    </w:p>
    <w:p w14:paraId="2B94EC1E" w14:textId="77777777" w:rsidR="004D63CE" w:rsidRDefault="004D63CE" w:rsidP="00AF79EB">
      <w:pPr>
        <w:ind w:left="113"/>
      </w:pPr>
    </w:p>
    <w:p w14:paraId="3D6B197A" w14:textId="55C61E51" w:rsidR="004D63CE" w:rsidRDefault="004D63CE" w:rsidP="00AF79EB">
      <w:pPr>
        <w:ind w:left="113"/>
      </w:pPr>
    </w:p>
    <w:p w14:paraId="6D1A008E" w14:textId="1172B329" w:rsidR="004D63CE" w:rsidRDefault="004D63CE" w:rsidP="00AF79EB">
      <w:pPr>
        <w:ind w:left="113"/>
      </w:pPr>
    </w:p>
    <w:p w14:paraId="670913EC" w14:textId="5D0E2EF0" w:rsidR="004D63CE" w:rsidRDefault="00260340" w:rsidP="00AF79EB">
      <w:pPr>
        <w:ind w:left="113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568271C" wp14:editId="55FFDAA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290445" cy="1524000"/>
            <wp:effectExtent l="0" t="0" r="0" b="0"/>
            <wp:wrapNone/>
            <wp:docPr id="1005707595" name="Obraz 11" descr="Wewnętrzne wejście do budynku (biurowca). Dwie oszklone bramki wejściow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07595" name="Obraz 11" descr="Wewnętrzne wejście do budynku (biurowca). Dwie oszklone bramki wejściowe. &#10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C5A8C" w14:textId="0BF55017" w:rsidR="004D63CE" w:rsidRDefault="004D63CE" w:rsidP="00AF79EB">
      <w:pPr>
        <w:ind w:left="113"/>
      </w:pPr>
    </w:p>
    <w:p w14:paraId="542EA391" w14:textId="6DEED0DF" w:rsidR="004D63CE" w:rsidRDefault="004D63CE" w:rsidP="00AF79EB">
      <w:pPr>
        <w:ind w:left="113"/>
      </w:pPr>
    </w:p>
    <w:p w14:paraId="3F0A3CB1" w14:textId="77777777" w:rsidR="004D63CE" w:rsidRDefault="004D63CE" w:rsidP="00AF79EB">
      <w:pPr>
        <w:ind w:left="113"/>
      </w:pPr>
    </w:p>
    <w:p w14:paraId="20B900FA" w14:textId="66E2731F" w:rsidR="004D63CE" w:rsidRDefault="004D63CE" w:rsidP="00AF79EB">
      <w:pPr>
        <w:ind w:left="113"/>
      </w:pPr>
    </w:p>
    <w:p w14:paraId="396EC200" w14:textId="77777777" w:rsidR="004D63CE" w:rsidRDefault="004D63CE" w:rsidP="00AF79EB">
      <w:pPr>
        <w:ind w:left="113"/>
      </w:pPr>
    </w:p>
    <w:p w14:paraId="70B7425D" w14:textId="64141E8E" w:rsidR="004D63CE" w:rsidRDefault="004D63CE" w:rsidP="00AF79EB">
      <w:pPr>
        <w:ind w:left="113"/>
      </w:pPr>
    </w:p>
    <w:p w14:paraId="5B5DC71C" w14:textId="5E8B42EA" w:rsidR="004D63CE" w:rsidRDefault="004D63CE" w:rsidP="00AF79EB">
      <w:pPr>
        <w:ind w:left="113"/>
      </w:pPr>
    </w:p>
    <w:p w14:paraId="6973412F" w14:textId="04361417" w:rsidR="004D63CE" w:rsidRDefault="004D63CE" w:rsidP="00AF79EB">
      <w:pPr>
        <w:ind w:left="113"/>
      </w:pPr>
    </w:p>
    <w:p w14:paraId="47B6D46E" w14:textId="5701CB8F" w:rsidR="004D63CE" w:rsidRDefault="008A7CB9" w:rsidP="00AF79EB">
      <w:pPr>
        <w:ind w:left="113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890F88" wp14:editId="416DCDF8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2282483" cy="1518557"/>
            <wp:effectExtent l="0" t="0" r="3810" b="5715"/>
            <wp:wrapNone/>
            <wp:docPr id="279030473" name="Obraz 12" descr="Wnętrze budynku (biurowca). Dwie windy, jedna jest otwar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30473" name="Obraz 12" descr="Wnętrze budynku (biurowca). Dwie windy, jedna jest otwarta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83" cy="15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3D6D0" w14:textId="1AC01C13" w:rsidR="004D63CE" w:rsidRDefault="004D63CE" w:rsidP="00AF79EB">
      <w:pPr>
        <w:ind w:left="113"/>
      </w:pPr>
    </w:p>
    <w:p w14:paraId="5CC0CF7F" w14:textId="54AB3217" w:rsidR="004D63CE" w:rsidRDefault="004D63CE" w:rsidP="00AF79EB">
      <w:pPr>
        <w:ind w:left="113"/>
      </w:pPr>
    </w:p>
    <w:p w14:paraId="50E0AFC8" w14:textId="77777777" w:rsidR="004D63CE" w:rsidRDefault="004D63CE" w:rsidP="00AF79EB">
      <w:pPr>
        <w:ind w:left="113"/>
      </w:pPr>
    </w:p>
    <w:p w14:paraId="4845817F" w14:textId="77777777" w:rsidR="004D63CE" w:rsidRDefault="004D63CE" w:rsidP="00AF79EB">
      <w:pPr>
        <w:ind w:left="113"/>
      </w:pPr>
    </w:p>
    <w:p w14:paraId="0E79328B" w14:textId="77777777" w:rsidR="008A7CB9" w:rsidRDefault="008A7CB9" w:rsidP="00AF79EB">
      <w:pPr>
        <w:ind w:left="113"/>
      </w:pPr>
    </w:p>
    <w:p w14:paraId="370CF1B1" w14:textId="001DB36E" w:rsidR="00AF79EB" w:rsidRPr="00F6292D" w:rsidRDefault="00AF79EB" w:rsidP="00AF79EB">
      <w:pPr>
        <w:ind w:left="113"/>
      </w:pPr>
      <w:r w:rsidRPr="00F6292D">
        <w:t xml:space="preserve">Drzwi i przejścia </w:t>
      </w:r>
      <w:r>
        <w:t>są szerokie</w:t>
      </w:r>
      <w:r w:rsidRPr="00F6292D">
        <w:t>,</w:t>
      </w:r>
      <w:r>
        <w:t xml:space="preserve"> </w:t>
      </w:r>
      <w:r w:rsidRPr="00F6292D">
        <w:t>swobodnie mogą przemieszczać się nimi osoby</w:t>
      </w:r>
      <w:r>
        <w:t xml:space="preserve"> </w:t>
      </w:r>
      <w:r w:rsidRPr="00F6292D">
        <w:t>na wózkach.</w:t>
      </w:r>
    </w:p>
    <w:p w14:paraId="06A0EEA4" w14:textId="4AC4B537" w:rsidR="00AF79EB" w:rsidRDefault="00AF79EB" w:rsidP="00AF79EB">
      <w:pPr>
        <w:ind w:left="113"/>
        <w:rPr>
          <w:lang w:eastAsia="pl-PL"/>
        </w:rPr>
      </w:pPr>
    </w:p>
    <w:p w14:paraId="69FE4F01" w14:textId="77777777" w:rsidR="00AF79EB" w:rsidRDefault="00AF79EB" w:rsidP="00AF79EB">
      <w:pPr>
        <w:ind w:left="113"/>
      </w:pPr>
    </w:p>
    <w:p w14:paraId="170AADBE" w14:textId="77777777" w:rsidR="00AF79EB" w:rsidRDefault="00AF79EB" w:rsidP="00AF79EB">
      <w:pPr>
        <w:ind w:left="113"/>
      </w:pPr>
    </w:p>
    <w:p w14:paraId="349F7B8F" w14:textId="77777777" w:rsidR="002F66F1" w:rsidRDefault="002F66F1" w:rsidP="00AF79EB">
      <w:pPr>
        <w:ind w:left="113"/>
      </w:pPr>
    </w:p>
    <w:p w14:paraId="66EFCD29" w14:textId="0255E785" w:rsidR="00AF79EB" w:rsidRDefault="00AF79EB" w:rsidP="00AF79EB">
      <w:pPr>
        <w:ind w:left="113"/>
      </w:pPr>
      <w:r w:rsidRPr="00F6292D">
        <w:t>Na piętrach 7, 12 i 13 nie ma urządzeń lub środków technicznych do obsługi osób</w:t>
      </w:r>
      <w:r>
        <w:t>, które źle słyszą.</w:t>
      </w:r>
    </w:p>
    <w:p w14:paraId="24BA7309" w14:textId="77777777" w:rsidR="008A7CB9" w:rsidRDefault="008A7CB9" w:rsidP="00AF79EB">
      <w:pPr>
        <w:ind w:left="113"/>
      </w:pPr>
    </w:p>
    <w:p w14:paraId="5B2887D7" w14:textId="77777777" w:rsidR="008A7CB9" w:rsidRDefault="008A7CB9" w:rsidP="00AF79EB">
      <w:pPr>
        <w:ind w:left="113"/>
        <w:rPr>
          <w:noProof/>
          <w:sz w:val="20"/>
        </w:rPr>
      </w:pPr>
    </w:p>
    <w:p w14:paraId="189E97F5" w14:textId="77777777" w:rsidR="00AF79EB" w:rsidRDefault="00AF79EB" w:rsidP="00AF79EB">
      <w:pPr>
        <w:ind w:left="113"/>
      </w:pPr>
    </w:p>
    <w:p w14:paraId="1738415D" w14:textId="5E84E39B" w:rsidR="00AF79EB" w:rsidRPr="0038769B" w:rsidRDefault="00AF79EB" w:rsidP="00AF79EB">
      <w:pPr>
        <w:ind w:left="113"/>
      </w:pPr>
      <w:r w:rsidRPr="0038769B">
        <w:rPr>
          <w:bCs/>
          <w:w w:val="95"/>
        </w:rPr>
        <w:t>N</w:t>
      </w:r>
      <w:r w:rsidRPr="0038769B">
        <w:t xml:space="preserve">a piętrach 7, 12, 13 nie ma </w:t>
      </w:r>
      <w:r>
        <w:t>łazienek</w:t>
      </w:r>
      <w:r w:rsidRPr="0038769B">
        <w:t xml:space="preserve"> dla osób ze szczególnymi potrzebami. </w:t>
      </w:r>
    </w:p>
    <w:p w14:paraId="64303877" w14:textId="5A44B620" w:rsidR="00AF79EB" w:rsidRDefault="00AF79EB" w:rsidP="00AF79EB">
      <w:pPr>
        <w:ind w:left="113"/>
      </w:pPr>
      <w:r w:rsidRPr="0038769B">
        <w:t xml:space="preserve">Takie </w:t>
      </w:r>
      <w:r>
        <w:t>łazienki są</w:t>
      </w:r>
      <w:r w:rsidRPr="0038769B">
        <w:t xml:space="preserve"> </w:t>
      </w:r>
      <w:r>
        <w:t>na parterze. Łazienki wskazują znaki.</w:t>
      </w:r>
    </w:p>
    <w:p w14:paraId="3ACD78E7" w14:textId="77777777" w:rsidR="00260340" w:rsidRDefault="00260340" w:rsidP="00AF79EB">
      <w:pPr>
        <w:ind w:left="113"/>
      </w:pPr>
    </w:p>
    <w:p w14:paraId="71313C88" w14:textId="5CDA69AC" w:rsidR="00AF79EB" w:rsidRDefault="008A7CB9" w:rsidP="00AF79EB">
      <w:r>
        <w:rPr>
          <w:noProof/>
        </w:rPr>
        <w:drawing>
          <wp:anchor distT="0" distB="0" distL="114300" distR="114300" simplePos="0" relativeHeight="251673600" behindDoc="1" locked="0" layoutInCell="1" allowOverlap="1" wp14:anchorId="51B43346" wp14:editId="64BEB511">
            <wp:simplePos x="0" y="0"/>
            <wp:positionH relativeFrom="column">
              <wp:align>right</wp:align>
            </wp:positionH>
            <wp:positionV relativeFrom="paragraph">
              <wp:posOffset>5987</wp:posOffset>
            </wp:positionV>
            <wp:extent cx="2280285" cy="1517015"/>
            <wp:effectExtent l="0" t="0" r="5715" b="6985"/>
            <wp:wrapNone/>
            <wp:docPr id="1566704048" name="Obraz 14" descr="Wnętrze budynku (biurowca). Drzwi wejściowe do Generalnej Dyrekcji Ochrony Środowiska. Drzwi oznaczone logotypem (zielony liść na białym tl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4048" name="Obraz 14" descr="Wnętrze budynku (biurowca). Drzwi wejściowe do Generalnej Dyrekcji Ochrony Środowiska. Drzwi oznaczone logotypem (zielony liść na białym tle)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EF07CC" w14:textId="177B32C6" w:rsidR="00AF79EB" w:rsidRDefault="00AF79EB" w:rsidP="00AF79EB"/>
    <w:p w14:paraId="389F2F37" w14:textId="77777777" w:rsidR="00AF79EB" w:rsidRDefault="00AF79EB" w:rsidP="00AF79EB"/>
    <w:p w14:paraId="1F58E72E" w14:textId="79714AB1" w:rsidR="00AF79EB" w:rsidRDefault="00AF79EB" w:rsidP="00AF79EB"/>
    <w:p w14:paraId="722EB934" w14:textId="71802A0F" w:rsidR="00AF79EB" w:rsidRDefault="00AF79EB" w:rsidP="00AF79EB"/>
    <w:p w14:paraId="2FA07CF5" w14:textId="30B866EC" w:rsidR="00AF79EB" w:rsidRDefault="00AF79EB" w:rsidP="00AF79EB"/>
    <w:p w14:paraId="3C0D7CCA" w14:textId="11E45699" w:rsidR="00AF79EB" w:rsidRDefault="00BB252A" w:rsidP="00AF79EB">
      <w:r>
        <w:rPr>
          <w:noProof/>
        </w:rPr>
        <w:drawing>
          <wp:anchor distT="0" distB="0" distL="114300" distR="114300" simplePos="0" relativeHeight="251674624" behindDoc="1" locked="0" layoutInCell="1" allowOverlap="1" wp14:anchorId="190B6AFF" wp14:editId="3B530E6D">
            <wp:simplePos x="0" y="0"/>
            <wp:positionH relativeFrom="margin">
              <wp:posOffset>3472815</wp:posOffset>
            </wp:positionH>
            <wp:positionV relativeFrom="paragraph">
              <wp:posOffset>223520</wp:posOffset>
            </wp:positionV>
            <wp:extent cx="2288188" cy="1524000"/>
            <wp:effectExtent l="0" t="0" r="0" b="0"/>
            <wp:wrapNone/>
            <wp:docPr id="435259234" name="Obraz 15" descr="Ikona dotycząca języka migowego (rysunek dwóch rąk). Ikona jest przekreślona czerwonymi kreskami, w kształcie litery 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59234" name="Obraz 15" descr="Ikona dotycząca języka migowego (rysunek dwóch rąk). Ikona jest przekreślona czerwonymi kreskami, w kształcie litery X.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8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17ACD" w14:textId="3226B46C" w:rsidR="00AF79EB" w:rsidRDefault="00AF79EB" w:rsidP="00AF79EB"/>
    <w:p w14:paraId="48DD5A63" w14:textId="1D923C13" w:rsidR="00AF79EB" w:rsidRDefault="00AF79EB" w:rsidP="00AF79EB"/>
    <w:p w14:paraId="57860C9A" w14:textId="766B47CA" w:rsidR="00AF79EB" w:rsidRDefault="00AF79EB" w:rsidP="00AF79EB"/>
    <w:p w14:paraId="70E025E9" w14:textId="03D40966" w:rsidR="00AF79EB" w:rsidRDefault="00AF79EB" w:rsidP="00AF79EB"/>
    <w:p w14:paraId="4DF2ED56" w14:textId="77777777" w:rsidR="00AF79EB" w:rsidRDefault="00AF79EB" w:rsidP="00AF79EB"/>
    <w:p w14:paraId="28B62C91" w14:textId="355F7E25" w:rsidR="00AF79EB" w:rsidRDefault="00AF79EB" w:rsidP="00AF79EB"/>
    <w:p w14:paraId="5D4D61C0" w14:textId="10C81E73" w:rsidR="00AF79EB" w:rsidRDefault="00BB252A" w:rsidP="00AF79EB">
      <w:r>
        <w:rPr>
          <w:noProof/>
        </w:rPr>
        <w:drawing>
          <wp:anchor distT="0" distB="0" distL="114300" distR="114300" simplePos="0" relativeHeight="251683840" behindDoc="1" locked="0" layoutInCell="1" allowOverlap="1" wp14:anchorId="3B68642D" wp14:editId="4A202F8F">
            <wp:simplePos x="0" y="0"/>
            <wp:positionH relativeFrom="margin">
              <wp:posOffset>3470275</wp:posOffset>
            </wp:positionH>
            <wp:positionV relativeFrom="paragraph">
              <wp:posOffset>151765</wp:posOffset>
            </wp:positionV>
            <wp:extent cx="2275522" cy="1517015"/>
            <wp:effectExtent l="0" t="0" r="0" b="6985"/>
            <wp:wrapNone/>
            <wp:docPr id="747163177" name="Obraz 747163177" descr="Fragment łazienki ze zlewem. Ręka starszej osoby wspiera się o metalową barierk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63177" name="Obraz 747163177" descr="Fragment łazienki ze zlewem. Ręka starszej osoby wspiera się o metalową barierkę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22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B362D" w14:textId="557BFDE5" w:rsidR="00AF79EB" w:rsidRDefault="00AF79EB" w:rsidP="00AF79EB"/>
    <w:p w14:paraId="735B01A0" w14:textId="77777777" w:rsidR="00AF79EB" w:rsidRDefault="00AF79EB" w:rsidP="00AF79EB"/>
    <w:p w14:paraId="7598A60D" w14:textId="77777777" w:rsidR="00AF79EB" w:rsidRDefault="00AF79EB" w:rsidP="00AF79EB"/>
    <w:p w14:paraId="06B0CFEB" w14:textId="77777777" w:rsidR="00AF79EB" w:rsidRDefault="00AF79EB" w:rsidP="00AF79EB"/>
    <w:p w14:paraId="52A66320" w14:textId="77777777" w:rsidR="00AF79EB" w:rsidRDefault="00AF79EB" w:rsidP="00AF79EB"/>
    <w:p w14:paraId="138A73DA" w14:textId="77777777" w:rsidR="00AF79EB" w:rsidRDefault="00AF79EB" w:rsidP="00AF79EB">
      <w:pPr>
        <w:sectPr w:rsidR="00AF79EB" w:rsidSect="00AF79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64EF279" w14:textId="77777777" w:rsidR="00AF79EB" w:rsidRPr="00AF79EB" w:rsidRDefault="00AF79EB" w:rsidP="00AF79EB"/>
    <w:p w14:paraId="0DD961EB" w14:textId="77777777" w:rsidR="00AF79EB" w:rsidRDefault="00AF79EB" w:rsidP="00860893"/>
    <w:p w14:paraId="678E3089" w14:textId="77777777" w:rsidR="00860893" w:rsidRDefault="00860893" w:rsidP="00860893">
      <w:pPr>
        <w:pStyle w:val="Nagwek2"/>
      </w:pPr>
      <w:bookmarkStart w:id="0" w:name="_Hlk139538214"/>
      <w:r>
        <w:t>Kontakt</w:t>
      </w:r>
      <w:r>
        <w:rPr>
          <w:spacing w:val="-5"/>
        </w:rPr>
        <w:t xml:space="preserve"> </w:t>
      </w:r>
      <w:r>
        <w:t>z GDOŚ</w:t>
      </w:r>
    </w:p>
    <w:bookmarkEnd w:id="0"/>
    <w:p w14:paraId="12788F1A" w14:textId="77777777" w:rsidR="00860893" w:rsidRDefault="00860893" w:rsidP="00860893"/>
    <w:p w14:paraId="16F878A6" w14:textId="77777777" w:rsidR="00860893" w:rsidRDefault="00860893" w:rsidP="00860893">
      <w:r>
        <w:t>Żeby załatwić sprawy w GDOŚ można:</w:t>
      </w:r>
    </w:p>
    <w:p w14:paraId="0DB8E4AD" w14:textId="774EE28B" w:rsidR="00860893" w:rsidRDefault="00520386" w:rsidP="00860893">
      <w:r>
        <w:rPr>
          <w:noProof/>
        </w:rPr>
        <w:drawing>
          <wp:anchor distT="0" distB="0" distL="114300" distR="114300" simplePos="0" relativeHeight="251676672" behindDoc="1" locked="0" layoutInCell="1" allowOverlap="1" wp14:anchorId="03177FE9" wp14:editId="5AD2CB27">
            <wp:simplePos x="0" y="0"/>
            <wp:positionH relativeFrom="margin">
              <wp:posOffset>3468326</wp:posOffset>
            </wp:positionH>
            <wp:positionV relativeFrom="paragraph">
              <wp:posOffset>242974</wp:posOffset>
            </wp:positionV>
            <wp:extent cx="2288701" cy="1717964"/>
            <wp:effectExtent l="0" t="0" r="0" b="0"/>
            <wp:wrapNone/>
            <wp:docPr id="346477241" name="Obraz 17" descr="Na stole leżą białe kartki. Po kartkach długopisem pisze kobie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77241" name="Obraz 17" descr="Na stole leżą białe kartki. Po kartkach długopisem pisze kobieta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67" cy="1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893">
        <w:t xml:space="preserve"> </w:t>
      </w:r>
    </w:p>
    <w:p w14:paraId="709F1A18" w14:textId="77777777" w:rsidR="00860893" w:rsidRDefault="00860893" w:rsidP="00860893">
      <w:pPr>
        <w:pStyle w:val="Akapitzlist"/>
        <w:numPr>
          <w:ilvl w:val="0"/>
          <w:numId w:val="1"/>
        </w:numPr>
        <w:ind w:left="113" w:firstLine="0"/>
        <w:rPr>
          <w:szCs w:val="24"/>
        </w:rPr>
        <w:sectPr w:rsidR="00860893" w:rsidSect="00DD16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44427" w14:textId="77777777" w:rsidR="00520386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rPr>
          <w:szCs w:val="24"/>
        </w:rPr>
        <w:t xml:space="preserve">napisać </w:t>
      </w:r>
      <w:r>
        <w:t xml:space="preserve">pismo i wysłać je </w:t>
      </w:r>
    </w:p>
    <w:p w14:paraId="092978F9" w14:textId="017434A5" w:rsidR="00860893" w:rsidRDefault="00860893" w:rsidP="00520386">
      <w:pPr>
        <w:pStyle w:val="Akapitzlist"/>
        <w:ind w:left="113" w:firstLine="0"/>
      </w:pPr>
      <w:r>
        <w:t>na adres:</w:t>
      </w:r>
    </w:p>
    <w:p w14:paraId="17129DCF" w14:textId="77777777" w:rsidR="00860893" w:rsidRPr="00860893" w:rsidRDefault="00860893" w:rsidP="00F44FB1">
      <w:pPr>
        <w:ind w:left="113"/>
        <w:rPr>
          <w:b/>
          <w:bCs/>
        </w:rPr>
      </w:pPr>
      <w:r w:rsidRPr="00860893">
        <w:rPr>
          <w:b/>
          <w:bCs/>
        </w:rPr>
        <w:t xml:space="preserve">Generalna Dyrekcja Ochrony Środowiska </w:t>
      </w:r>
    </w:p>
    <w:p w14:paraId="403CCE43" w14:textId="77777777" w:rsidR="00860893" w:rsidRPr="00860893" w:rsidRDefault="00860893" w:rsidP="00F44FB1">
      <w:pPr>
        <w:ind w:left="113"/>
        <w:rPr>
          <w:b/>
          <w:bCs/>
        </w:rPr>
      </w:pPr>
      <w:r w:rsidRPr="00860893">
        <w:rPr>
          <w:b/>
          <w:bCs/>
        </w:rPr>
        <w:t>Al. Jerozolimskie 136</w:t>
      </w:r>
    </w:p>
    <w:p w14:paraId="77C1C5CA" w14:textId="77777777" w:rsidR="00860893" w:rsidRPr="00860893" w:rsidRDefault="00860893" w:rsidP="00F44FB1">
      <w:pPr>
        <w:ind w:left="113"/>
        <w:rPr>
          <w:b/>
          <w:bCs/>
        </w:rPr>
      </w:pPr>
      <w:r w:rsidRPr="00860893">
        <w:rPr>
          <w:b/>
          <w:bCs/>
        </w:rPr>
        <w:t>02-305 Warszawa</w:t>
      </w:r>
    </w:p>
    <w:p w14:paraId="5FCDD456" w14:textId="77777777" w:rsidR="00860893" w:rsidRDefault="00860893" w:rsidP="00F44FB1">
      <w:pPr>
        <w:ind w:left="113"/>
      </w:pPr>
    </w:p>
    <w:p w14:paraId="09F7C635" w14:textId="1698AE38" w:rsidR="00F44FB1" w:rsidRDefault="00F44FB1" w:rsidP="00F44FB1">
      <w:pPr>
        <w:ind w:left="113"/>
      </w:pPr>
    </w:p>
    <w:p w14:paraId="7CF25F04" w14:textId="1630ECE6" w:rsidR="00F44FB1" w:rsidRDefault="00F44FB1" w:rsidP="00F44FB1">
      <w:pPr>
        <w:ind w:left="113"/>
      </w:pPr>
    </w:p>
    <w:p w14:paraId="5E5080EC" w14:textId="17ED2C29" w:rsidR="00F44FB1" w:rsidRDefault="00F44FB1" w:rsidP="00F44FB1">
      <w:pPr>
        <w:ind w:left="113"/>
      </w:pPr>
    </w:p>
    <w:p w14:paraId="1F40572E" w14:textId="77777777" w:rsidR="00F44FB1" w:rsidRDefault="00F44FB1" w:rsidP="00F44FB1">
      <w:pPr>
        <w:ind w:left="113"/>
      </w:pPr>
    </w:p>
    <w:p w14:paraId="4FC3249B" w14:textId="2ADDEC6E" w:rsidR="00F44FB1" w:rsidRDefault="00F44FB1" w:rsidP="00F44FB1">
      <w:pPr>
        <w:ind w:left="113"/>
      </w:pPr>
    </w:p>
    <w:p w14:paraId="5EFFAD57" w14:textId="05ADAE32" w:rsidR="00F44FB1" w:rsidRDefault="00F44FB1" w:rsidP="00F44FB1">
      <w:pPr>
        <w:ind w:left="113"/>
      </w:pPr>
    </w:p>
    <w:p w14:paraId="3C245FBE" w14:textId="0879EA26" w:rsidR="00F44FB1" w:rsidRDefault="00F44FB1" w:rsidP="00F44FB1">
      <w:pPr>
        <w:ind w:left="113"/>
      </w:pPr>
    </w:p>
    <w:p w14:paraId="11055A54" w14:textId="36FDA4ED" w:rsidR="00F44FB1" w:rsidRDefault="00F44FB1" w:rsidP="00F44FB1">
      <w:pPr>
        <w:ind w:left="113"/>
      </w:pPr>
    </w:p>
    <w:p w14:paraId="2BF4E467" w14:textId="77777777" w:rsidR="00F44FB1" w:rsidRDefault="00F44FB1" w:rsidP="00F44FB1">
      <w:pPr>
        <w:ind w:left="113"/>
      </w:pPr>
    </w:p>
    <w:p w14:paraId="7657CE1E" w14:textId="2258653D" w:rsidR="00860893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lastRenderedPageBreak/>
        <w:t>zostawić list w kancelarii.</w:t>
      </w:r>
    </w:p>
    <w:p w14:paraId="4DD03457" w14:textId="77777777" w:rsidR="00260340" w:rsidRDefault="00860893" w:rsidP="00F44FB1">
      <w:pPr>
        <w:ind w:left="113"/>
      </w:pPr>
      <w:r w:rsidRPr="00860893">
        <w:rPr>
          <w:b/>
          <w:bCs/>
        </w:rPr>
        <w:t>Kancelaria</w:t>
      </w:r>
      <w:r>
        <w:t xml:space="preserve"> to biuro, w którym można zostawić pisma i inne dokumenty </w:t>
      </w:r>
    </w:p>
    <w:p w14:paraId="218B3DCD" w14:textId="6A8D67B3" w:rsidR="00860893" w:rsidRDefault="00860893" w:rsidP="00F44FB1">
      <w:pPr>
        <w:ind w:left="113"/>
      </w:pPr>
      <w:r>
        <w:t>(adres kancelarii: Al. Jerozolimskie 136, 02-305 Warszawa).</w:t>
      </w:r>
    </w:p>
    <w:p w14:paraId="75CEA056" w14:textId="77777777" w:rsidR="00860893" w:rsidRDefault="00860893" w:rsidP="00F44FB1">
      <w:pPr>
        <w:ind w:left="113"/>
      </w:pPr>
    </w:p>
    <w:p w14:paraId="67D3202E" w14:textId="77777777" w:rsidR="00F44FB1" w:rsidRDefault="00F44FB1" w:rsidP="00F44FB1">
      <w:pPr>
        <w:ind w:left="113"/>
      </w:pPr>
    </w:p>
    <w:p w14:paraId="17D7F436" w14:textId="77777777" w:rsidR="00F9256C" w:rsidRDefault="00F9256C" w:rsidP="00F44FB1">
      <w:pPr>
        <w:ind w:left="113"/>
      </w:pPr>
    </w:p>
    <w:p w14:paraId="70C6E85B" w14:textId="77777777" w:rsidR="00860893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 xml:space="preserve">wysłać e-mail na adres </w:t>
      </w:r>
      <w:hyperlink r:id="rId28" w:history="1">
        <w:r w:rsidRPr="00787725">
          <w:rPr>
            <w:rStyle w:val="Hipercze"/>
          </w:rPr>
          <w:t>kancelaria@gdos.gov.pl</w:t>
        </w:r>
      </w:hyperlink>
      <w:r>
        <w:t xml:space="preserve"> </w:t>
      </w:r>
    </w:p>
    <w:p w14:paraId="33D8D321" w14:textId="77777777" w:rsidR="00F44FB1" w:rsidRDefault="00F44FB1" w:rsidP="00F44FB1"/>
    <w:p w14:paraId="6344A650" w14:textId="77777777" w:rsidR="00F44FB1" w:rsidRDefault="00F44FB1" w:rsidP="00F44FB1"/>
    <w:p w14:paraId="4638AB44" w14:textId="77777777" w:rsidR="00F44FB1" w:rsidRDefault="00F44FB1" w:rsidP="00F44FB1"/>
    <w:p w14:paraId="19CA2AEB" w14:textId="77777777" w:rsidR="00F9256C" w:rsidRDefault="00F9256C" w:rsidP="00F44FB1"/>
    <w:p w14:paraId="511F8D76" w14:textId="77777777" w:rsidR="00F44FB1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 xml:space="preserve">zadzwonić pod numer </w:t>
      </w:r>
    </w:p>
    <w:p w14:paraId="091A138F" w14:textId="3E5B56D9" w:rsidR="00860893" w:rsidRDefault="00860893" w:rsidP="00F44FB1">
      <w:pPr>
        <w:pStyle w:val="Akapitzlist"/>
        <w:ind w:left="113" w:firstLine="0"/>
      </w:pPr>
      <w:r>
        <w:t>22 310-67-00</w:t>
      </w:r>
    </w:p>
    <w:p w14:paraId="2CCF941E" w14:textId="77777777" w:rsidR="00F44FB1" w:rsidRDefault="00F44FB1" w:rsidP="00F44FB1">
      <w:pPr>
        <w:pStyle w:val="Akapitzlist"/>
        <w:ind w:left="113" w:firstLine="0"/>
      </w:pPr>
    </w:p>
    <w:p w14:paraId="5D21A336" w14:textId="77777777" w:rsidR="00F44FB1" w:rsidRDefault="00F44FB1" w:rsidP="00F44FB1">
      <w:pPr>
        <w:pStyle w:val="Akapitzlist"/>
        <w:ind w:left="113" w:firstLine="0"/>
      </w:pPr>
    </w:p>
    <w:p w14:paraId="231CB5B1" w14:textId="77777777" w:rsidR="00F44FB1" w:rsidRDefault="00F44FB1" w:rsidP="00F44FB1">
      <w:pPr>
        <w:pStyle w:val="Akapitzlist"/>
        <w:ind w:left="113" w:firstLine="0"/>
      </w:pPr>
    </w:p>
    <w:p w14:paraId="1944F362" w14:textId="77777777" w:rsidR="00F44FB1" w:rsidRDefault="00F44FB1" w:rsidP="00F44FB1">
      <w:pPr>
        <w:pStyle w:val="Akapitzlist"/>
        <w:ind w:left="113" w:firstLine="0"/>
      </w:pPr>
    </w:p>
    <w:p w14:paraId="0D377D5E" w14:textId="77777777" w:rsidR="00F44FB1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 xml:space="preserve">przyjść do GDOŚ i spotkać się </w:t>
      </w:r>
    </w:p>
    <w:p w14:paraId="0F52DD8C" w14:textId="7909EF8A" w:rsidR="00F44FB1" w:rsidRDefault="00860893" w:rsidP="00F44FB1">
      <w:pPr>
        <w:pStyle w:val="Akapitzlist"/>
        <w:ind w:left="113" w:firstLine="0"/>
      </w:pPr>
      <w:r>
        <w:t xml:space="preserve">z pracownikiem w godzinach </w:t>
      </w:r>
    </w:p>
    <w:p w14:paraId="54197B61" w14:textId="0539A3F0" w:rsidR="00860893" w:rsidRDefault="00860893" w:rsidP="00F44FB1">
      <w:pPr>
        <w:pStyle w:val="Akapitzlist"/>
        <w:ind w:left="113" w:firstLine="0"/>
      </w:pPr>
      <w:r>
        <w:t>od 8.00 do 16.00.</w:t>
      </w:r>
    </w:p>
    <w:p w14:paraId="63AE2B71" w14:textId="77777777" w:rsidR="00F44FB1" w:rsidRDefault="00F44FB1" w:rsidP="00F44FB1">
      <w:pPr>
        <w:pStyle w:val="Akapitzlist"/>
        <w:ind w:left="113" w:firstLine="0"/>
      </w:pPr>
    </w:p>
    <w:p w14:paraId="7D477E5C" w14:textId="77777777" w:rsidR="00F44FB1" w:rsidRDefault="00F44FB1" w:rsidP="00F44FB1">
      <w:pPr>
        <w:pStyle w:val="Akapitzlist"/>
        <w:ind w:left="113" w:firstLine="0"/>
      </w:pPr>
    </w:p>
    <w:p w14:paraId="0AB01E7B" w14:textId="77777777" w:rsidR="00676F09" w:rsidRDefault="00676F09" w:rsidP="004E37DC"/>
    <w:p w14:paraId="63BF554E" w14:textId="77777777" w:rsidR="004E37DC" w:rsidRDefault="004E37DC" w:rsidP="00F44FB1">
      <w:pPr>
        <w:pStyle w:val="Akapitzlist"/>
        <w:ind w:left="113" w:firstLine="0"/>
      </w:pPr>
    </w:p>
    <w:p w14:paraId="30599532" w14:textId="77777777" w:rsidR="00860893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>osoby głuche i słabosłyszące nie mogą kontaktować się z pracownikami za pomocą tłumacza języka migowego, gdyż GDOŚ nie zapewnia tej usługi.</w:t>
      </w:r>
    </w:p>
    <w:p w14:paraId="5CF1B12C" w14:textId="77777777" w:rsidR="009F27B2" w:rsidRDefault="009F27B2" w:rsidP="00F44FB1"/>
    <w:p w14:paraId="23ACC6BF" w14:textId="603B45CD" w:rsidR="00F44FB1" w:rsidRDefault="009F27B2" w:rsidP="00F44FB1">
      <w:r>
        <w:rPr>
          <w:noProof/>
        </w:rPr>
        <w:drawing>
          <wp:anchor distT="0" distB="0" distL="114300" distR="114300" simplePos="0" relativeHeight="251675648" behindDoc="1" locked="0" layoutInCell="1" allowOverlap="1" wp14:anchorId="7652F16B" wp14:editId="10B27FCE">
            <wp:simplePos x="0" y="0"/>
            <wp:positionH relativeFrom="margin">
              <wp:align>right</wp:align>
            </wp:positionH>
            <wp:positionV relativeFrom="paragraph">
              <wp:posOffset>-18415</wp:posOffset>
            </wp:positionV>
            <wp:extent cx="2271270" cy="1514525"/>
            <wp:effectExtent l="0" t="0" r="0" b="0"/>
            <wp:wrapNone/>
            <wp:docPr id="21870189" name="Obraz 16" descr="Wnętrze budynku (biurowca). Na pierwszym planie drzwi z napisem &quot;Kancelaria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0189" name="Obraz 16" descr="Wnętrze budynku (biurowca). Na pierwszym planie drzwi z napisem &quot;Kancelaria&quot;.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70" cy="15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30FA4" w14:textId="710FF49F" w:rsidR="004E37DC" w:rsidRDefault="004E37DC" w:rsidP="00F44FB1"/>
    <w:p w14:paraId="674063CC" w14:textId="2E69722D" w:rsidR="00F44FB1" w:rsidRDefault="00F44FB1" w:rsidP="00F44FB1"/>
    <w:p w14:paraId="689C9AF9" w14:textId="685F9C37" w:rsidR="00F44FB1" w:rsidRDefault="00F44FB1" w:rsidP="00F44FB1"/>
    <w:p w14:paraId="1AF9DECF" w14:textId="5F7DE8E6" w:rsidR="00F44FB1" w:rsidRDefault="00F44FB1" w:rsidP="00F44FB1"/>
    <w:p w14:paraId="44E0314E" w14:textId="2D7CCC78" w:rsidR="00F44FB1" w:rsidRDefault="00F44FB1" w:rsidP="00F44FB1"/>
    <w:p w14:paraId="41480D04" w14:textId="77777777" w:rsidR="00F44FB1" w:rsidRDefault="00F44FB1" w:rsidP="00F44FB1"/>
    <w:p w14:paraId="1499C686" w14:textId="31A8298B" w:rsidR="00F44FB1" w:rsidRDefault="009F27B2" w:rsidP="00F44FB1">
      <w:r>
        <w:rPr>
          <w:noProof/>
        </w:rPr>
        <w:drawing>
          <wp:anchor distT="0" distB="0" distL="114300" distR="114300" simplePos="0" relativeHeight="251677696" behindDoc="1" locked="0" layoutInCell="1" allowOverlap="1" wp14:anchorId="1B36A0C1" wp14:editId="78F64C6B">
            <wp:simplePos x="0" y="0"/>
            <wp:positionH relativeFrom="margin">
              <wp:posOffset>3469005</wp:posOffset>
            </wp:positionH>
            <wp:positionV relativeFrom="paragraph">
              <wp:posOffset>22225</wp:posOffset>
            </wp:positionV>
            <wp:extent cx="2276475" cy="1385455"/>
            <wp:effectExtent l="0" t="0" r="0" b="5715"/>
            <wp:wrapNone/>
            <wp:docPr id="1112892478" name="Obraz 18" descr="Fragment klawiatury komputerowej. Dłoń naciska wyszczególniony kolorem niebieskim klawisz z symbolem koper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92478" name="Obraz 18" descr="Fragment klawiatury komputerowej. Dłoń naciska wyszczególniony kolorem niebieskim klawisz z symbolem koperty. 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07"/>
                    <a:stretch/>
                  </pic:blipFill>
                  <pic:spPr bwMode="auto">
                    <a:xfrm>
                      <a:off x="0" y="0"/>
                      <a:ext cx="2276475" cy="13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16AF0" w14:textId="4676058B" w:rsidR="00F44FB1" w:rsidRDefault="00F44FB1" w:rsidP="00F44FB1"/>
    <w:p w14:paraId="03358585" w14:textId="42E6F740" w:rsidR="00676F09" w:rsidRDefault="00676F09" w:rsidP="00F44FB1"/>
    <w:p w14:paraId="555B02D9" w14:textId="343F7E58" w:rsidR="00F44FB1" w:rsidRDefault="00F44FB1" w:rsidP="00F44FB1"/>
    <w:p w14:paraId="6A2B08A7" w14:textId="13975DF7" w:rsidR="00F44FB1" w:rsidRDefault="00F44FB1" w:rsidP="00F44FB1"/>
    <w:p w14:paraId="342F42B9" w14:textId="77777777" w:rsidR="00F44FB1" w:rsidRDefault="00F44FB1" w:rsidP="00F44FB1"/>
    <w:p w14:paraId="157944D1" w14:textId="11553D06" w:rsidR="00F44FB1" w:rsidRDefault="009F27B2" w:rsidP="00F44FB1">
      <w:r>
        <w:rPr>
          <w:noProof/>
        </w:rPr>
        <w:drawing>
          <wp:anchor distT="0" distB="0" distL="114300" distR="114300" simplePos="0" relativeHeight="251678720" behindDoc="1" locked="0" layoutInCell="1" allowOverlap="1" wp14:anchorId="2A19910C" wp14:editId="4823B119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2292071" cy="1288473"/>
            <wp:effectExtent l="0" t="0" r="0" b="6985"/>
            <wp:wrapNone/>
            <wp:docPr id="600560243" name="Obraz 19" descr="Kobieta trzyma w dłoniach telefon komórkowi. Palcami dotyka ekra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60243" name="Obraz 19" descr="Kobieta trzyma w dłoniach telefon komórkowi. Palcami dotyka ekranu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71" cy="12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9750F" w14:textId="327017FE" w:rsidR="00F44FB1" w:rsidRDefault="00F44FB1" w:rsidP="00F44FB1"/>
    <w:p w14:paraId="7CA3CE3D" w14:textId="54B656EB" w:rsidR="00F44FB1" w:rsidRDefault="00F44FB1" w:rsidP="00F44FB1"/>
    <w:p w14:paraId="3736AA4B" w14:textId="782D5777" w:rsidR="00F44FB1" w:rsidRDefault="00F44FB1" w:rsidP="00F44FB1"/>
    <w:p w14:paraId="12180DA0" w14:textId="0A291B6D" w:rsidR="00F44FB1" w:rsidRDefault="00F44FB1" w:rsidP="00F44FB1"/>
    <w:p w14:paraId="1177E0F1" w14:textId="77777777" w:rsidR="00F44FB1" w:rsidRDefault="00F44FB1" w:rsidP="00F44FB1"/>
    <w:p w14:paraId="129C47BA" w14:textId="597E4DFE" w:rsidR="00F44FB1" w:rsidRDefault="00F44FB1" w:rsidP="00F44FB1"/>
    <w:p w14:paraId="753E1E35" w14:textId="60B3A593" w:rsidR="00F44FB1" w:rsidRDefault="009F27B2" w:rsidP="00F44FB1">
      <w:r>
        <w:rPr>
          <w:noProof/>
        </w:rPr>
        <w:drawing>
          <wp:anchor distT="0" distB="0" distL="114300" distR="114300" simplePos="0" relativeHeight="251681792" behindDoc="1" locked="0" layoutInCell="1" allowOverlap="1" wp14:anchorId="1AF9F8EB" wp14:editId="127EE980">
            <wp:simplePos x="0" y="0"/>
            <wp:positionH relativeFrom="margin">
              <wp:posOffset>3472180</wp:posOffset>
            </wp:positionH>
            <wp:positionV relativeFrom="paragraph">
              <wp:posOffset>30480</wp:posOffset>
            </wp:positionV>
            <wp:extent cx="2288540" cy="1348740"/>
            <wp:effectExtent l="0" t="0" r="0" b="3810"/>
            <wp:wrapNone/>
            <wp:docPr id="1051505905" name="Obraz 1" descr="Uścisk dłoni dwóch elegancko ubranych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05905" name="Obraz 1" descr="Uścisk dłoni dwóch elegancko ubranych osób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4003" r="-333" b="7475"/>
                    <a:stretch/>
                  </pic:blipFill>
                  <pic:spPr bwMode="auto">
                    <a:xfrm>
                      <a:off x="0" y="0"/>
                      <a:ext cx="22885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E8B1C" w14:textId="6F76357A" w:rsidR="00F44FB1" w:rsidRDefault="00F44FB1" w:rsidP="00F44FB1"/>
    <w:p w14:paraId="108D4C8F" w14:textId="209DCC4F" w:rsidR="00F44FB1" w:rsidRDefault="00F44FB1" w:rsidP="00F44FB1"/>
    <w:p w14:paraId="0D24FCE0" w14:textId="524698DE" w:rsidR="00F44FB1" w:rsidRDefault="00F44FB1" w:rsidP="00F44FB1"/>
    <w:p w14:paraId="7C721524" w14:textId="77777777" w:rsidR="00F44FB1" w:rsidRDefault="00F44FB1" w:rsidP="00F44FB1"/>
    <w:p w14:paraId="450E92F5" w14:textId="77777777" w:rsidR="00F44FB1" w:rsidRDefault="00F44FB1" w:rsidP="00F44FB1"/>
    <w:p w14:paraId="3E0016B4" w14:textId="2D41DAA5" w:rsidR="00F44FB1" w:rsidRDefault="009F27B2" w:rsidP="00F44FB1">
      <w:r>
        <w:rPr>
          <w:noProof/>
        </w:rPr>
        <w:drawing>
          <wp:anchor distT="0" distB="0" distL="114300" distR="114300" simplePos="0" relativeHeight="251680768" behindDoc="1" locked="0" layoutInCell="1" allowOverlap="1" wp14:anchorId="6E8E9C57" wp14:editId="62991487">
            <wp:simplePos x="0" y="0"/>
            <wp:positionH relativeFrom="margin">
              <wp:posOffset>3434715</wp:posOffset>
            </wp:positionH>
            <wp:positionV relativeFrom="paragraph">
              <wp:posOffset>87630</wp:posOffset>
            </wp:positionV>
            <wp:extent cx="2287905" cy="1524000"/>
            <wp:effectExtent l="0" t="0" r="0" b="0"/>
            <wp:wrapNone/>
            <wp:docPr id="502409682" name="Obraz 502409682" descr="Ikona dotycząca języka migowego (rysunek dwóch rąk). Ikona jest przekreślona czerwonymi kreskami, w kształcie litery 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09682" name="Obraz 502409682" descr="Ikona dotycząca języka migowego (rysunek dwóch rąk). Ikona jest przekreślona czerwonymi kreskami, w kształcie litery X.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097D4" w14:textId="49DC8E09" w:rsidR="00676F09" w:rsidRDefault="00676F09" w:rsidP="00F44FB1"/>
    <w:p w14:paraId="0A933195" w14:textId="34ACAB2B" w:rsidR="00F44FB1" w:rsidRDefault="00F44FB1" w:rsidP="00F44FB1"/>
    <w:p w14:paraId="32F660DA" w14:textId="606678EB" w:rsidR="00F44FB1" w:rsidRDefault="00F44FB1" w:rsidP="00F44FB1"/>
    <w:p w14:paraId="4151225A" w14:textId="709CE90F" w:rsidR="00F44FB1" w:rsidRDefault="00F44FB1" w:rsidP="00F44FB1"/>
    <w:p w14:paraId="68A6308D" w14:textId="36162C4B" w:rsidR="00F44FB1" w:rsidRDefault="00F44FB1" w:rsidP="00F44FB1"/>
    <w:p w14:paraId="0D5D1016" w14:textId="31AE6D54" w:rsidR="00F44FB1" w:rsidRDefault="00F44FB1" w:rsidP="00F44FB1">
      <w:pPr>
        <w:sectPr w:rsidR="00F44FB1" w:rsidSect="00860893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31DE573A" w14:textId="77777777" w:rsidR="00CB3979" w:rsidRDefault="00CB3979" w:rsidP="00860893"/>
    <w:sectPr w:rsidR="00CB3979" w:rsidSect="00DD16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34C3" w14:textId="77777777" w:rsidR="00E208F4" w:rsidRDefault="00E208F4" w:rsidP="00DD16C1">
      <w:pPr>
        <w:spacing w:line="240" w:lineRule="auto"/>
      </w:pPr>
      <w:r>
        <w:separator/>
      </w:r>
    </w:p>
  </w:endnote>
  <w:endnote w:type="continuationSeparator" w:id="0">
    <w:p w14:paraId="2E6B8838" w14:textId="77777777" w:rsidR="00E208F4" w:rsidRDefault="00E208F4" w:rsidP="00DD1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64C0" w14:textId="77777777" w:rsidR="00DD16C1" w:rsidRDefault="00DD16C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211ABF" wp14:editId="2D0BF4F8">
              <wp:simplePos x="0" y="0"/>
              <wp:positionH relativeFrom="page">
                <wp:posOffset>6732905</wp:posOffset>
              </wp:positionH>
              <wp:positionV relativeFrom="page">
                <wp:posOffset>10086340</wp:posOffset>
              </wp:positionV>
              <wp:extent cx="147320" cy="165735"/>
              <wp:effectExtent l="0" t="0" r="0" b="0"/>
              <wp:wrapNone/>
              <wp:docPr id="6795489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E99E0" w14:textId="77777777" w:rsidR="00DD16C1" w:rsidRDefault="00DD16C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11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94.2pt;width:11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J54THbiAAAADwEAAA8AAAAAAAAAAAAAAAAALwQAAGRycy9kb3ducmV2LnhtbFBLBQYAAAAABAAE&#10;APMAAAA+BQAAAAA=&#10;" filled="f" stroked="f">
              <v:textbox inset="0,0,0,0">
                <w:txbxContent>
                  <w:p w14:paraId="311E99E0" w14:textId="77777777" w:rsidR="00DD16C1" w:rsidRDefault="00DD16C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4000" w14:textId="77777777" w:rsidR="00E208F4" w:rsidRDefault="00E208F4" w:rsidP="00DD16C1">
      <w:pPr>
        <w:spacing w:line="240" w:lineRule="auto"/>
      </w:pPr>
      <w:r>
        <w:separator/>
      </w:r>
    </w:p>
  </w:footnote>
  <w:footnote w:type="continuationSeparator" w:id="0">
    <w:p w14:paraId="4ACEF336" w14:textId="77777777" w:rsidR="00E208F4" w:rsidRDefault="00E208F4" w:rsidP="00DD1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F86" w14:textId="77777777" w:rsidR="00DD16C1" w:rsidRDefault="00DD16C1" w:rsidP="00EC7B04">
    <w:pPr>
      <w:pStyle w:val="Nagwek"/>
      <w:jc w:val="right"/>
    </w:pP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65731F08" wp14:editId="55F54FC8">
          <wp:simplePos x="0" y="0"/>
          <wp:positionH relativeFrom="margin">
            <wp:posOffset>5400675</wp:posOffset>
          </wp:positionH>
          <wp:positionV relativeFrom="paragraph">
            <wp:posOffset>-266700</wp:posOffset>
          </wp:positionV>
          <wp:extent cx="673200" cy="640800"/>
          <wp:effectExtent l="0" t="0" r="0" b="6985"/>
          <wp:wrapTight wrapText="bothSides">
            <wp:wrapPolygon edited="0">
              <wp:start x="0" y="0"/>
              <wp:lineTo x="0" y="21193"/>
              <wp:lineTo x="20785" y="21193"/>
              <wp:lineTo x="20785" y="0"/>
              <wp:lineTo x="0" y="0"/>
            </wp:wrapPolygon>
          </wp:wrapTight>
          <wp:docPr id="1692666466" name="Obraz 1692666466" descr="Znak tekstu łatwego do czytania i rozumienia: głowa nad otwartą książką i podniesiony kciuk w geście O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666466" name="Obraz 1692666466" descr="Znak tekstu łatwego do czytania i rozumienia: głowa nad otwartą książką i podniesiony kciuk w geście OK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B82C" w14:textId="1EABB127" w:rsidR="00DD16C1" w:rsidRDefault="00DD16C1">
    <w:pPr>
      <w:pStyle w:val="Nagwek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BB7DC3E" wp14:editId="603BA8EA">
          <wp:simplePos x="0" y="0"/>
          <wp:positionH relativeFrom="margin">
            <wp:posOffset>5400675</wp:posOffset>
          </wp:positionH>
          <wp:positionV relativeFrom="paragraph">
            <wp:posOffset>-269875</wp:posOffset>
          </wp:positionV>
          <wp:extent cx="673200" cy="640800"/>
          <wp:effectExtent l="0" t="0" r="0" b="6985"/>
          <wp:wrapTight wrapText="bothSides">
            <wp:wrapPolygon edited="0">
              <wp:start x="0" y="0"/>
              <wp:lineTo x="0" y="21193"/>
              <wp:lineTo x="20785" y="21193"/>
              <wp:lineTo x="20785" y="0"/>
              <wp:lineTo x="0" y="0"/>
            </wp:wrapPolygon>
          </wp:wrapTight>
          <wp:docPr id="2095361140" name="Obraz 2095361140" descr="Logo tekstu łatwego do czytania i rozumienia: głowa nad otwartą książką i podniesiony kciuk w geście O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6716A"/>
    <w:multiLevelType w:val="hybridMultilevel"/>
    <w:tmpl w:val="48045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95E98"/>
    <w:multiLevelType w:val="hybridMultilevel"/>
    <w:tmpl w:val="60843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44769">
    <w:abstractNumId w:val="1"/>
  </w:num>
  <w:num w:numId="2" w16cid:durableId="128006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C1"/>
    <w:rsid w:val="000C2C67"/>
    <w:rsid w:val="000E6E7B"/>
    <w:rsid w:val="001437FF"/>
    <w:rsid w:val="00260340"/>
    <w:rsid w:val="002F66F1"/>
    <w:rsid w:val="003A3CD2"/>
    <w:rsid w:val="0041496D"/>
    <w:rsid w:val="0043453E"/>
    <w:rsid w:val="004D63CE"/>
    <w:rsid w:val="004E37DC"/>
    <w:rsid w:val="00520386"/>
    <w:rsid w:val="006443D5"/>
    <w:rsid w:val="00653960"/>
    <w:rsid w:val="00676F09"/>
    <w:rsid w:val="006B5067"/>
    <w:rsid w:val="00787A1B"/>
    <w:rsid w:val="007A6C7F"/>
    <w:rsid w:val="00860893"/>
    <w:rsid w:val="008A7CB9"/>
    <w:rsid w:val="009053C4"/>
    <w:rsid w:val="0096784A"/>
    <w:rsid w:val="009F27B2"/>
    <w:rsid w:val="00AF79EB"/>
    <w:rsid w:val="00BB252A"/>
    <w:rsid w:val="00CB3979"/>
    <w:rsid w:val="00CE54CD"/>
    <w:rsid w:val="00DD16C1"/>
    <w:rsid w:val="00E208F4"/>
    <w:rsid w:val="00E21DDC"/>
    <w:rsid w:val="00F07AD0"/>
    <w:rsid w:val="00F44FB1"/>
    <w:rsid w:val="00F8497E"/>
    <w:rsid w:val="00F9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C9B57"/>
  <w15:chartTrackingRefBased/>
  <w15:docId w15:val="{95FDB81B-583C-430F-8B7A-A7AAB7A1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6C1"/>
    <w:pPr>
      <w:widowControl w:val="0"/>
      <w:autoSpaceDE w:val="0"/>
      <w:autoSpaceDN w:val="0"/>
      <w:spacing w:after="0" w:line="360" w:lineRule="auto"/>
    </w:pPr>
    <w:rPr>
      <w:rFonts w:ascii="Arial" w:eastAsia="Arial MT" w:hAnsi="Arial" w:cs="Arial MT"/>
      <w:kern w:val="0"/>
      <w:sz w:val="24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DD16C1"/>
    <w:pPr>
      <w:ind w:left="113"/>
      <w:outlineLvl w:val="0"/>
    </w:pPr>
    <w:rPr>
      <w:rFonts w:eastAsia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16C1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6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6C1"/>
  </w:style>
  <w:style w:type="paragraph" w:styleId="Stopka">
    <w:name w:val="footer"/>
    <w:basedOn w:val="Normalny"/>
    <w:link w:val="StopkaZnak"/>
    <w:uiPriority w:val="99"/>
    <w:unhideWhenUsed/>
    <w:rsid w:val="00DD16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6C1"/>
  </w:style>
  <w:style w:type="character" w:customStyle="1" w:styleId="Nagwek1Znak">
    <w:name w:val="Nagłówek 1 Znak"/>
    <w:basedOn w:val="Domylnaczcionkaakapitu"/>
    <w:link w:val="Nagwek1"/>
    <w:uiPriority w:val="9"/>
    <w:rsid w:val="00DD16C1"/>
    <w:rPr>
      <w:rFonts w:ascii="Arial" w:eastAsia="Arial" w:hAnsi="Arial" w:cs="Arial"/>
      <w:b/>
      <w:bCs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D16C1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DD16C1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16C1"/>
    <w:rPr>
      <w:rFonts w:ascii="Arial" w:eastAsia="Arial MT" w:hAnsi="Arial" w:cs="Arial MT"/>
      <w:kern w:val="0"/>
      <w:sz w:val="28"/>
      <w:szCs w:val="28"/>
      <w14:ligatures w14:val="none"/>
    </w:rPr>
  </w:style>
  <w:style w:type="paragraph" w:styleId="Akapitzlist">
    <w:name w:val="List Paragraph"/>
    <w:basedOn w:val="Normalny"/>
    <w:uiPriority w:val="1"/>
    <w:qFormat/>
    <w:rsid w:val="00DD16C1"/>
    <w:pPr>
      <w:ind w:left="473" w:hanging="362"/>
    </w:pPr>
  </w:style>
  <w:style w:type="character" w:styleId="Hipercze">
    <w:name w:val="Hyperlink"/>
    <w:basedOn w:val="Domylnaczcionkaakapitu"/>
    <w:uiPriority w:val="99"/>
    <w:unhideWhenUsed/>
    <w:rsid w:val="00DD16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mailto:kancelaria@gdos.gov.pl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0520-8CCF-4457-9961-9B36581C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rańczak</dc:creator>
  <cp:keywords/>
  <dc:description/>
  <cp:lastModifiedBy>Anita Omelczuk</cp:lastModifiedBy>
  <cp:revision>11</cp:revision>
  <cp:lastPrinted>2023-07-07T08:28:00Z</cp:lastPrinted>
  <dcterms:created xsi:type="dcterms:W3CDTF">2023-07-07T09:00:00Z</dcterms:created>
  <dcterms:modified xsi:type="dcterms:W3CDTF">2023-07-07T09:48:00Z</dcterms:modified>
</cp:coreProperties>
</file>